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A72CD" w14:textId="5ACBB8BD" w:rsidR="005B3968" w:rsidRDefault="00287C9E" w:rsidP="00287C9E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Web Designing Assignment</w:t>
      </w:r>
    </w:p>
    <w:p w14:paraId="48B27E73" w14:textId="1EE6B87B" w:rsidR="00287C9E" w:rsidRDefault="00287C9E" w:rsidP="00287C9E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erm-4</w:t>
      </w:r>
    </w:p>
    <w:p w14:paraId="7A800E1C" w14:textId="59B3D7DA" w:rsidR="00287C9E" w:rsidRDefault="00287C9E" w:rsidP="00287C9E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odule(Javascript Basic Amp; &amp; Dom)</w:t>
      </w:r>
    </w:p>
    <w:p w14:paraId="598C27B5" w14:textId="3BD1A678" w:rsidR="00287C9E" w:rsidRPr="009640D3" w:rsidRDefault="006F548F" w:rsidP="009640D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9640D3">
        <w:rPr>
          <w:sz w:val="28"/>
          <w:szCs w:val="28"/>
          <w:lang w:val="en-US"/>
        </w:rPr>
        <w:t>What is Java</w:t>
      </w:r>
      <w:r w:rsidR="009C546E" w:rsidRPr="009640D3">
        <w:rPr>
          <w:sz w:val="28"/>
          <w:szCs w:val="28"/>
          <w:lang w:val="en-US"/>
        </w:rPr>
        <w:t>S</w:t>
      </w:r>
      <w:r w:rsidRPr="009640D3">
        <w:rPr>
          <w:sz w:val="28"/>
          <w:szCs w:val="28"/>
          <w:lang w:val="en-US"/>
        </w:rPr>
        <w:t>cript?</w:t>
      </w:r>
    </w:p>
    <w:p w14:paraId="789DF287" w14:textId="77648627" w:rsidR="006F548F" w:rsidRDefault="006F548F" w:rsidP="006F548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</w:t>
      </w:r>
      <w:r w:rsidR="009C546E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cript is a high-level, interpreted programing language primarily used for making web pages interactive. It enables dynamic content update, animation, form validations and communication with web servers.</w:t>
      </w:r>
    </w:p>
    <w:p w14:paraId="6573AA6E" w14:textId="468BC176" w:rsidR="009640D3" w:rsidRDefault="0023349B" w:rsidP="009640D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the use of isNaN function?</w:t>
      </w:r>
    </w:p>
    <w:p w14:paraId="124487BA" w14:textId="5598145D" w:rsidR="0023349B" w:rsidRDefault="00D3521B" w:rsidP="0023349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JavaScript NaN is short for “Not-a-Number”. The isNaN() method returns true if a value is NaN. The isNaN method converts the value to a number before testing it.</w:t>
      </w:r>
    </w:p>
    <w:p w14:paraId="5717CB52" w14:textId="298ACB4C" w:rsidR="00D3521B" w:rsidRDefault="00D3521B" w:rsidP="00D3521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negative infinity?</w:t>
      </w:r>
    </w:p>
    <w:p w14:paraId="12494DB3" w14:textId="399156B0" w:rsidR="00D3521B" w:rsidRDefault="005C75A9" w:rsidP="00D3521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gative infinity is a special numeric value that is returned when an arithmetic operation or mathmatical function generates a negative value greater than the largest representable number in javascript.</w:t>
      </w:r>
    </w:p>
    <w:p w14:paraId="6C0201D4" w14:textId="39E24118" w:rsidR="008F7889" w:rsidRDefault="008F7889" w:rsidP="008F788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ch company developed Javascript?</w:t>
      </w:r>
    </w:p>
    <w:p w14:paraId="17F19835" w14:textId="14224106" w:rsidR="008F7889" w:rsidRDefault="008F7889" w:rsidP="008F7889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 was developed by Netscape Communications Corporation. It was created in 1995 by Brendan Eich, while he was working at Netscape. The language was originally</w:t>
      </w:r>
    </w:p>
    <w:p w14:paraId="59D83315" w14:textId="32345416" w:rsidR="008F7889" w:rsidRDefault="008F7889" w:rsidP="008F7889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led Mocha, then renamed to LiveScript, and finally to JavaScript</w:t>
      </w:r>
      <w:r w:rsidR="007F6674">
        <w:rPr>
          <w:sz w:val="28"/>
          <w:szCs w:val="28"/>
          <w:lang w:val="en-US"/>
        </w:rPr>
        <w:t>.</w:t>
      </w:r>
    </w:p>
    <w:p w14:paraId="0B9FC4B7" w14:textId="3B546545" w:rsidR="007F6674" w:rsidRDefault="007F6674" w:rsidP="007F667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are undeclared and undefined variables?</w:t>
      </w:r>
    </w:p>
    <w:p w14:paraId="1FECD159" w14:textId="5A37A8ED" w:rsidR="007F6674" w:rsidRDefault="007F6674" w:rsidP="007F667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declared Variables</w:t>
      </w:r>
    </w:p>
    <w:p w14:paraId="707C00A3" w14:textId="5D9AF6AC" w:rsidR="007F6674" w:rsidRDefault="007F6674" w:rsidP="007F6674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Variables that has not been declared at all </w:t>
      </w:r>
      <w:r w:rsidR="008E1D0A">
        <w:rPr>
          <w:sz w:val="28"/>
          <w:szCs w:val="28"/>
          <w:lang w:val="en-US"/>
        </w:rPr>
        <w:t>in your code before you try to use it.</w:t>
      </w:r>
    </w:p>
    <w:p w14:paraId="24EDFF08" w14:textId="2CA74AD0" w:rsidR="008E1D0A" w:rsidRDefault="008E1D0A" w:rsidP="007F6674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usually results in a ReferenceError.</w:t>
      </w:r>
    </w:p>
    <w:p w14:paraId="474F490F" w14:textId="6552C43B" w:rsidR="008E1D0A" w:rsidRDefault="008E1D0A" w:rsidP="008E1D0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defined Variables</w:t>
      </w:r>
    </w:p>
    <w:p w14:paraId="13526D8A" w14:textId="42543CBA" w:rsidR="008E1D0A" w:rsidRDefault="008E1D0A" w:rsidP="008E1D0A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Variables that has been declared but has not been assigned a value yet.</w:t>
      </w:r>
    </w:p>
    <w:p w14:paraId="0EEF063F" w14:textId="1FEEFF8F" w:rsidR="008E1D0A" w:rsidRDefault="008E1D0A" w:rsidP="008E1D0A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s value is automatically set to undefined.</w:t>
      </w:r>
    </w:p>
    <w:p w14:paraId="505D5839" w14:textId="2B212B1A" w:rsidR="008E1D0A" w:rsidRDefault="008E1D0A" w:rsidP="008E1D0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the code for adding new elements dynamically?</w:t>
      </w:r>
    </w:p>
    <w:p w14:paraId="56F59A5E" w14:textId="4EFE3C36" w:rsidR="008E1D0A" w:rsidRDefault="0068490F" w:rsidP="008E1D0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re! Here’s a simple example using JavaScript to dynamically add new elements (like a new &lt;div&gt;, &lt;li&gt;, etc.) to the Dom. </w:t>
      </w:r>
    </w:p>
    <w:p w14:paraId="37F46496" w14:textId="77777777" w:rsidR="00EE67BF" w:rsidRPr="00EE67BF" w:rsidRDefault="00EE67BF" w:rsidP="00EE67BF">
      <w:pPr>
        <w:pStyle w:val="ListParagraph"/>
        <w:ind w:left="580"/>
        <w:rPr>
          <w:sz w:val="28"/>
          <w:szCs w:val="28"/>
          <w:lang w:val="en-US"/>
        </w:rPr>
      </w:pPr>
      <w:r w:rsidRPr="00EE67BF">
        <w:rPr>
          <w:sz w:val="28"/>
          <w:szCs w:val="28"/>
          <w:lang w:val="en-US"/>
        </w:rPr>
        <w:t>&lt;!DOCTYPE html&gt;</w:t>
      </w:r>
    </w:p>
    <w:p w14:paraId="35C39C0B" w14:textId="77777777" w:rsidR="00EE67BF" w:rsidRPr="00EE67BF" w:rsidRDefault="00EE67BF" w:rsidP="00EE67BF">
      <w:pPr>
        <w:pStyle w:val="ListParagraph"/>
        <w:ind w:left="580"/>
        <w:rPr>
          <w:sz w:val="28"/>
          <w:szCs w:val="28"/>
          <w:lang w:val="en-US"/>
        </w:rPr>
      </w:pPr>
      <w:r w:rsidRPr="00EE67BF">
        <w:rPr>
          <w:sz w:val="28"/>
          <w:szCs w:val="28"/>
          <w:lang w:val="en-US"/>
        </w:rPr>
        <w:t>&lt;html&gt;</w:t>
      </w:r>
    </w:p>
    <w:p w14:paraId="2C462BC3" w14:textId="77777777" w:rsidR="00EE67BF" w:rsidRPr="00EE67BF" w:rsidRDefault="00EE67BF" w:rsidP="00EE67BF">
      <w:pPr>
        <w:pStyle w:val="ListParagraph"/>
        <w:ind w:left="580"/>
        <w:rPr>
          <w:sz w:val="28"/>
          <w:szCs w:val="28"/>
          <w:lang w:val="en-US"/>
        </w:rPr>
      </w:pPr>
      <w:r w:rsidRPr="00EE67BF">
        <w:rPr>
          <w:sz w:val="28"/>
          <w:szCs w:val="28"/>
          <w:lang w:val="en-US"/>
        </w:rPr>
        <w:t>&lt;head&gt;</w:t>
      </w:r>
    </w:p>
    <w:p w14:paraId="1B09A28C" w14:textId="43E802FD" w:rsidR="00EE67BF" w:rsidRPr="00EE67BF" w:rsidRDefault="00EE67BF" w:rsidP="00EE67BF">
      <w:pPr>
        <w:pStyle w:val="ListParagraph"/>
        <w:ind w:left="580"/>
        <w:rPr>
          <w:sz w:val="28"/>
          <w:szCs w:val="28"/>
          <w:lang w:val="en-US"/>
        </w:rPr>
      </w:pPr>
      <w:r w:rsidRPr="00EE67BF">
        <w:rPr>
          <w:sz w:val="28"/>
          <w:szCs w:val="28"/>
          <w:lang w:val="en-US"/>
        </w:rPr>
        <w:t>&lt;title&gt;Dynamic Element Addition&lt;/title&gt;</w:t>
      </w:r>
    </w:p>
    <w:p w14:paraId="5BAD8C01" w14:textId="77777777" w:rsidR="00EE67BF" w:rsidRPr="00EE67BF" w:rsidRDefault="00EE67BF" w:rsidP="00EE67BF">
      <w:pPr>
        <w:pStyle w:val="ListParagraph"/>
        <w:ind w:left="580"/>
        <w:rPr>
          <w:sz w:val="28"/>
          <w:szCs w:val="28"/>
          <w:lang w:val="en-US"/>
        </w:rPr>
      </w:pPr>
      <w:r w:rsidRPr="00EE67BF">
        <w:rPr>
          <w:sz w:val="28"/>
          <w:szCs w:val="28"/>
          <w:lang w:val="en-US"/>
        </w:rPr>
        <w:t>&lt;/head&gt;</w:t>
      </w:r>
    </w:p>
    <w:p w14:paraId="2BE0F694" w14:textId="77777777" w:rsidR="00EE67BF" w:rsidRPr="00EE67BF" w:rsidRDefault="00EE67BF" w:rsidP="00EE67BF">
      <w:pPr>
        <w:pStyle w:val="ListParagraph"/>
        <w:ind w:left="580"/>
        <w:rPr>
          <w:sz w:val="28"/>
          <w:szCs w:val="28"/>
          <w:lang w:val="en-US"/>
        </w:rPr>
      </w:pPr>
      <w:r w:rsidRPr="00EE67BF">
        <w:rPr>
          <w:sz w:val="28"/>
          <w:szCs w:val="28"/>
          <w:lang w:val="en-US"/>
        </w:rPr>
        <w:t>&lt;body&gt;</w:t>
      </w:r>
    </w:p>
    <w:p w14:paraId="70605B0A" w14:textId="129BFBA7" w:rsidR="00EE67BF" w:rsidRPr="00EE67BF" w:rsidRDefault="00EE67BF" w:rsidP="00EE67BF">
      <w:pPr>
        <w:pStyle w:val="ListParagraph"/>
        <w:ind w:left="580"/>
        <w:rPr>
          <w:sz w:val="28"/>
          <w:szCs w:val="28"/>
          <w:lang w:val="en-US"/>
        </w:rPr>
      </w:pPr>
      <w:r w:rsidRPr="00EE67BF">
        <w:rPr>
          <w:sz w:val="28"/>
          <w:szCs w:val="28"/>
          <w:lang w:val="en-US"/>
        </w:rPr>
        <w:t>&lt;h2&gt;Dynamic List&lt;/h2&gt;</w:t>
      </w:r>
    </w:p>
    <w:p w14:paraId="3B916F37" w14:textId="3AC42A6A" w:rsidR="00EE67BF" w:rsidRPr="00EE67BF" w:rsidRDefault="00EE67BF" w:rsidP="00EE67BF">
      <w:pPr>
        <w:pStyle w:val="ListParagraph"/>
        <w:ind w:left="580"/>
        <w:rPr>
          <w:sz w:val="28"/>
          <w:szCs w:val="28"/>
          <w:lang w:val="en-US"/>
        </w:rPr>
      </w:pPr>
      <w:r w:rsidRPr="00EE67BF">
        <w:rPr>
          <w:sz w:val="28"/>
          <w:szCs w:val="28"/>
          <w:lang w:val="en-US"/>
        </w:rPr>
        <w:t>&lt;ul id="myList"&gt;</w:t>
      </w:r>
    </w:p>
    <w:p w14:paraId="55647010" w14:textId="76067B12" w:rsidR="00EE67BF" w:rsidRPr="00EE67BF" w:rsidRDefault="00EE67BF" w:rsidP="00EE67BF">
      <w:pPr>
        <w:pStyle w:val="ListParagraph"/>
        <w:ind w:left="580"/>
        <w:rPr>
          <w:sz w:val="28"/>
          <w:szCs w:val="28"/>
          <w:lang w:val="en-US"/>
        </w:rPr>
      </w:pPr>
      <w:r w:rsidRPr="00EE67BF">
        <w:rPr>
          <w:sz w:val="28"/>
          <w:szCs w:val="28"/>
          <w:lang w:val="en-US"/>
        </w:rPr>
        <w:t>&lt;li&gt;Item 1&lt;/li&gt;</w:t>
      </w:r>
    </w:p>
    <w:p w14:paraId="092C02E9" w14:textId="64313566" w:rsidR="00EE67BF" w:rsidRPr="00EE67BF" w:rsidRDefault="00EE67BF" w:rsidP="00EE67BF">
      <w:pPr>
        <w:pStyle w:val="ListParagraph"/>
        <w:ind w:left="580"/>
        <w:rPr>
          <w:sz w:val="28"/>
          <w:szCs w:val="28"/>
          <w:lang w:val="en-US"/>
        </w:rPr>
      </w:pPr>
      <w:r w:rsidRPr="00EE67BF">
        <w:rPr>
          <w:sz w:val="28"/>
          <w:szCs w:val="28"/>
          <w:lang w:val="en-US"/>
        </w:rPr>
        <w:t>&lt;li&gt;Item 2&lt;/li&gt;</w:t>
      </w:r>
    </w:p>
    <w:p w14:paraId="0B8CC9C2" w14:textId="77777777" w:rsidR="00EE67BF" w:rsidRDefault="00EE67BF" w:rsidP="00EE67BF">
      <w:pPr>
        <w:pStyle w:val="ListParagraph"/>
        <w:ind w:left="580"/>
        <w:rPr>
          <w:sz w:val="28"/>
          <w:szCs w:val="28"/>
          <w:lang w:val="en-US"/>
        </w:rPr>
      </w:pPr>
      <w:r w:rsidRPr="00EE67BF">
        <w:rPr>
          <w:sz w:val="28"/>
          <w:szCs w:val="28"/>
          <w:lang w:val="en-US"/>
        </w:rPr>
        <w:t>&lt;/ul</w:t>
      </w:r>
      <w:r>
        <w:rPr>
          <w:sz w:val="28"/>
          <w:szCs w:val="28"/>
          <w:lang w:val="en-US"/>
        </w:rPr>
        <w:t>&gt;</w:t>
      </w:r>
    </w:p>
    <w:p w14:paraId="627D1C9C" w14:textId="6C9C4417" w:rsidR="00EE67BF" w:rsidRPr="00EE67BF" w:rsidRDefault="00EE67BF" w:rsidP="00EE67BF">
      <w:pPr>
        <w:pStyle w:val="ListParagraph"/>
        <w:ind w:left="580"/>
        <w:rPr>
          <w:sz w:val="28"/>
          <w:szCs w:val="28"/>
          <w:lang w:val="en-US"/>
        </w:rPr>
      </w:pPr>
      <w:r w:rsidRPr="00EE67BF">
        <w:rPr>
          <w:sz w:val="28"/>
          <w:szCs w:val="28"/>
          <w:lang w:val="en-US"/>
        </w:rPr>
        <w:t>&lt;button onclick="addListItem()"&gt;Add Item&lt;/button&gt;</w:t>
      </w:r>
    </w:p>
    <w:p w14:paraId="74BF7558" w14:textId="02B83B0F" w:rsidR="00EE67BF" w:rsidRPr="00EE67BF" w:rsidRDefault="00EE67BF" w:rsidP="00EE67BF">
      <w:pPr>
        <w:ind w:firstLine="580"/>
        <w:rPr>
          <w:sz w:val="28"/>
          <w:szCs w:val="28"/>
          <w:lang w:val="en-US"/>
        </w:rPr>
      </w:pPr>
      <w:r w:rsidRPr="00EE67BF">
        <w:rPr>
          <w:sz w:val="28"/>
          <w:szCs w:val="28"/>
          <w:lang w:val="en-US"/>
        </w:rPr>
        <w:lastRenderedPageBreak/>
        <w:t>&lt;script&gt;</w:t>
      </w:r>
    </w:p>
    <w:p w14:paraId="25B5735F" w14:textId="724D5E6B" w:rsidR="00EE67BF" w:rsidRPr="00EE67BF" w:rsidRDefault="00EE67BF" w:rsidP="00EE67BF">
      <w:pPr>
        <w:pStyle w:val="ListParagraph"/>
        <w:ind w:left="580"/>
        <w:rPr>
          <w:sz w:val="28"/>
          <w:szCs w:val="28"/>
          <w:lang w:val="en-US"/>
        </w:rPr>
      </w:pPr>
      <w:r w:rsidRPr="00EE67BF">
        <w:rPr>
          <w:sz w:val="28"/>
          <w:szCs w:val="28"/>
          <w:lang w:val="en-US"/>
        </w:rPr>
        <w:t>let itemCount = 2;</w:t>
      </w:r>
    </w:p>
    <w:p w14:paraId="326CC58A" w14:textId="77777777" w:rsidR="00EE67BF" w:rsidRDefault="00EE67BF" w:rsidP="00EE67BF">
      <w:pPr>
        <w:ind w:left="220"/>
        <w:rPr>
          <w:sz w:val="28"/>
          <w:szCs w:val="28"/>
          <w:lang w:val="en-US"/>
        </w:rPr>
      </w:pPr>
      <w:r w:rsidRPr="00EE67BF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 xml:space="preserve"> </w:t>
      </w:r>
      <w:r w:rsidRPr="00EE67B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EE67BF">
        <w:rPr>
          <w:sz w:val="28"/>
          <w:szCs w:val="28"/>
          <w:lang w:val="en-US"/>
        </w:rPr>
        <w:t>function addListItem() {</w:t>
      </w:r>
    </w:p>
    <w:p w14:paraId="58AB414E" w14:textId="534C552F" w:rsidR="00EE67BF" w:rsidRPr="00EE67BF" w:rsidRDefault="00EE67BF" w:rsidP="00EE67BF">
      <w:pPr>
        <w:ind w:left="220" w:firstLine="360"/>
        <w:rPr>
          <w:sz w:val="28"/>
          <w:szCs w:val="28"/>
          <w:lang w:val="en-US"/>
        </w:rPr>
      </w:pPr>
      <w:r w:rsidRPr="00EE67BF">
        <w:rPr>
          <w:sz w:val="28"/>
          <w:szCs w:val="28"/>
          <w:lang w:val="en-US"/>
        </w:rPr>
        <w:t xml:space="preserve"> itemCount++;</w:t>
      </w:r>
    </w:p>
    <w:p w14:paraId="3CF53DE1" w14:textId="55E4E62A" w:rsidR="00EE67BF" w:rsidRPr="00EE67BF" w:rsidRDefault="00EE67BF" w:rsidP="00EE67BF">
      <w:pPr>
        <w:pStyle w:val="ListParagraph"/>
        <w:ind w:left="580"/>
        <w:rPr>
          <w:sz w:val="28"/>
          <w:szCs w:val="28"/>
          <w:lang w:val="en-US"/>
        </w:rPr>
      </w:pPr>
      <w:r w:rsidRPr="00EE67BF">
        <w:rPr>
          <w:sz w:val="28"/>
          <w:szCs w:val="28"/>
          <w:lang w:val="en-US"/>
        </w:rPr>
        <w:t xml:space="preserve"> // Create a new list item</w:t>
      </w:r>
    </w:p>
    <w:p w14:paraId="2753B3D6" w14:textId="7DE8ADA7" w:rsidR="00EE67BF" w:rsidRPr="00EE67BF" w:rsidRDefault="00EE67BF" w:rsidP="00EE67BF">
      <w:pPr>
        <w:pStyle w:val="ListParagraph"/>
        <w:ind w:left="580"/>
        <w:rPr>
          <w:sz w:val="28"/>
          <w:szCs w:val="28"/>
          <w:lang w:val="en-US"/>
        </w:rPr>
      </w:pPr>
      <w:r w:rsidRPr="00EE67BF">
        <w:rPr>
          <w:sz w:val="28"/>
          <w:szCs w:val="28"/>
          <w:lang w:val="en-US"/>
        </w:rPr>
        <w:t>const li = document.createElement("li");</w:t>
      </w:r>
    </w:p>
    <w:p w14:paraId="5AFC14EA" w14:textId="3002258E" w:rsidR="00EE67BF" w:rsidRPr="00EE67BF" w:rsidRDefault="00EE67BF" w:rsidP="00EE67BF">
      <w:pPr>
        <w:pStyle w:val="ListParagraph"/>
        <w:ind w:left="580"/>
        <w:rPr>
          <w:sz w:val="28"/>
          <w:szCs w:val="28"/>
          <w:lang w:val="en-US"/>
        </w:rPr>
      </w:pPr>
      <w:r w:rsidRPr="00EE67BF">
        <w:rPr>
          <w:sz w:val="28"/>
          <w:szCs w:val="28"/>
          <w:lang w:val="en-US"/>
        </w:rPr>
        <w:t xml:space="preserve">  li.textContent = "Item " + itemCount;</w:t>
      </w:r>
    </w:p>
    <w:p w14:paraId="13BB4E3F" w14:textId="13D4C234" w:rsidR="00EE67BF" w:rsidRPr="00EE67BF" w:rsidRDefault="00EE67BF" w:rsidP="00EE67BF">
      <w:pPr>
        <w:pStyle w:val="ListParagraph"/>
        <w:ind w:left="580"/>
        <w:rPr>
          <w:sz w:val="28"/>
          <w:szCs w:val="28"/>
          <w:lang w:val="en-US"/>
        </w:rPr>
      </w:pPr>
      <w:r w:rsidRPr="00EE67BF">
        <w:rPr>
          <w:sz w:val="28"/>
          <w:szCs w:val="28"/>
          <w:lang w:val="en-US"/>
        </w:rPr>
        <w:t>// Append it to the list</w:t>
      </w:r>
    </w:p>
    <w:p w14:paraId="3388DA71" w14:textId="6860F50F" w:rsidR="00EE67BF" w:rsidRPr="00EE67BF" w:rsidRDefault="00EE67BF" w:rsidP="00EE67BF">
      <w:pPr>
        <w:pStyle w:val="ListParagraph"/>
        <w:ind w:left="580"/>
        <w:rPr>
          <w:sz w:val="28"/>
          <w:szCs w:val="28"/>
          <w:lang w:val="en-US"/>
        </w:rPr>
      </w:pPr>
      <w:r w:rsidRPr="00EE67BF">
        <w:rPr>
          <w:sz w:val="28"/>
          <w:szCs w:val="28"/>
          <w:lang w:val="en-US"/>
        </w:rPr>
        <w:t>document.getElementById("myList").appendChild(li);</w:t>
      </w:r>
      <w:r>
        <w:rPr>
          <w:sz w:val="28"/>
          <w:szCs w:val="28"/>
          <w:lang w:val="en-US"/>
        </w:rPr>
        <w:t>}</w:t>
      </w:r>
    </w:p>
    <w:p w14:paraId="2430F2CD" w14:textId="02A72AE9" w:rsidR="00EE67BF" w:rsidRPr="00EE67BF" w:rsidRDefault="00EE67BF" w:rsidP="00EE67BF">
      <w:pPr>
        <w:pStyle w:val="ListParagraph"/>
        <w:ind w:left="580"/>
        <w:rPr>
          <w:sz w:val="28"/>
          <w:szCs w:val="28"/>
          <w:lang w:val="en-US"/>
        </w:rPr>
      </w:pPr>
      <w:r w:rsidRPr="00EE67BF">
        <w:rPr>
          <w:sz w:val="28"/>
          <w:szCs w:val="28"/>
          <w:lang w:val="en-US"/>
        </w:rPr>
        <w:t>&lt;/script&gt;</w:t>
      </w:r>
    </w:p>
    <w:p w14:paraId="04DF5C79" w14:textId="77777777" w:rsidR="00EE67BF" w:rsidRPr="00EE67BF" w:rsidRDefault="00EE67BF" w:rsidP="00EE67BF">
      <w:pPr>
        <w:pStyle w:val="ListParagraph"/>
        <w:ind w:left="580"/>
        <w:rPr>
          <w:sz w:val="28"/>
          <w:szCs w:val="28"/>
          <w:lang w:val="en-US"/>
        </w:rPr>
      </w:pPr>
      <w:r w:rsidRPr="00EE67BF">
        <w:rPr>
          <w:sz w:val="28"/>
          <w:szCs w:val="28"/>
          <w:lang w:val="en-US"/>
        </w:rPr>
        <w:t>&lt;/body&gt;</w:t>
      </w:r>
    </w:p>
    <w:p w14:paraId="20C76384" w14:textId="67CDE9A1" w:rsidR="00EE67BF" w:rsidRDefault="00EE67BF" w:rsidP="00EE67BF">
      <w:pPr>
        <w:pStyle w:val="ListParagraph"/>
        <w:ind w:left="580"/>
        <w:rPr>
          <w:sz w:val="28"/>
          <w:szCs w:val="28"/>
          <w:lang w:val="en-US"/>
        </w:rPr>
      </w:pPr>
      <w:r w:rsidRPr="00EE67BF">
        <w:rPr>
          <w:sz w:val="28"/>
          <w:szCs w:val="28"/>
          <w:lang w:val="en-US"/>
        </w:rPr>
        <w:t>&lt;/html&gt;</w:t>
      </w:r>
    </w:p>
    <w:p w14:paraId="4F8FA225" w14:textId="557BF77E" w:rsidR="00EE67BF" w:rsidRDefault="00EE67BF" w:rsidP="00EE67B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the difference between </w:t>
      </w:r>
      <w:r w:rsidR="00F41356">
        <w:rPr>
          <w:sz w:val="28"/>
          <w:szCs w:val="28"/>
          <w:lang w:val="en-US"/>
        </w:rPr>
        <w:t>ViewState and SessionState?</w:t>
      </w:r>
    </w:p>
    <w:p w14:paraId="19E92D7B" w14:textId="6BB678F3" w:rsidR="00F41356" w:rsidRDefault="00BB2AB1" w:rsidP="00F4135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Javascript (especially when working with web applications), ViewState and SessionState aren’t native Javascript concepts, but they are often discussed in the context of ASP.NET or server-side web development.</w:t>
      </w:r>
    </w:p>
    <w:p w14:paraId="1EF9450E" w14:textId="23F55B28" w:rsidR="00BB2AB1" w:rsidRDefault="00BB2AB1" w:rsidP="00F4135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ew</w:t>
      </w:r>
      <w:r w:rsidR="00B26B97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tate</w:t>
      </w:r>
    </w:p>
    <w:p w14:paraId="397CB46D" w14:textId="49CD69B0" w:rsidR="00BB2AB1" w:rsidRDefault="00BB2AB1" w:rsidP="00BB2AB1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ope:</w:t>
      </w:r>
      <w:r w:rsidR="00B26B97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Page-level (specific to a single page).</w:t>
      </w:r>
    </w:p>
    <w:p w14:paraId="02B8A015" w14:textId="685C73C1" w:rsidR="00BB2AB1" w:rsidRDefault="00BB2AB1" w:rsidP="00BB2AB1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fecycle:</w:t>
      </w:r>
      <w:r w:rsidR="00B26B97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Maintained during the postbacks of the same page.</w:t>
      </w:r>
    </w:p>
    <w:p w14:paraId="41959EFF" w14:textId="3DD1A5C1" w:rsidR="00BB2AB1" w:rsidRDefault="00BB2AB1" w:rsidP="00BB2AB1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rage:</w:t>
      </w:r>
      <w:r w:rsidR="00B26B97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Stored in a hidden field on the page itself (on the client side).</w:t>
      </w:r>
    </w:p>
    <w:p w14:paraId="38AE10C1" w14:textId="2ED0B382" w:rsidR="00BB2AB1" w:rsidRDefault="00BB2AB1" w:rsidP="00BB2AB1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rpose:</w:t>
      </w:r>
      <w:r w:rsidR="00B26B97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Preserves values of page controls between postbacks.</w:t>
      </w:r>
    </w:p>
    <w:p w14:paraId="293417EA" w14:textId="7346A350" w:rsidR="00BB2AB1" w:rsidRDefault="00BB2AB1" w:rsidP="00B26B97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ze limitations:</w:t>
      </w:r>
      <w:r w:rsidR="00B26B97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Can bloat the page because it is sent  back and forth with each </w:t>
      </w:r>
      <w:r w:rsidR="00B26B97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request/response.</w:t>
      </w:r>
    </w:p>
    <w:p w14:paraId="6EB6C42D" w14:textId="13914A53" w:rsidR="00B26B97" w:rsidRDefault="00B26B97" w:rsidP="00B26B97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urity:- Vulnerable to tampering unless encrypted or hashed.</w:t>
      </w:r>
    </w:p>
    <w:p w14:paraId="2BBA19E5" w14:textId="68AD75F4" w:rsidR="00B26B97" w:rsidRDefault="00B26B97" w:rsidP="00B26B9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ssionState</w:t>
      </w:r>
    </w:p>
    <w:p w14:paraId="602673E6" w14:textId="4891E51A" w:rsidR="00B26B97" w:rsidRDefault="00B26B97" w:rsidP="00B26B97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ope:- User-session level (shared across all pages during the session ).</w:t>
      </w:r>
    </w:p>
    <w:p w14:paraId="7ABFD42F" w14:textId="6B64B2CC" w:rsidR="00B26B97" w:rsidRDefault="00B26B97" w:rsidP="00B26B97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fecycle:- Maintained throughout the user’s session(usually util timeout or logout).</w:t>
      </w:r>
    </w:p>
    <w:p w14:paraId="67664E27" w14:textId="52E2CDE0" w:rsidR="00B26B97" w:rsidRDefault="00B26B97" w:rsidP="00B26B97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rege:- Stored on the server.</w:t>
      </w:r>
    </w:p>
    <w:p w14:paraId="585C76D9" w14:textId="5FA5DDC2" w:rsidR="00B26B97" w:rsidRDefault="00B26B97" w:rsidP="00B26B97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rpose:- Stores user-specific data like login info, preferences, shopping cart etc.</w:t>
      </w:r>
    </w:p>
    <w:p w14:paraId="26798B2A" w14:textId="1D0CD05E" w:rsidR="00B26B97" w:rsidRDefault="00B26B97" w:rsidP="00B26B97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ze Limitations:- Less limited, since it’s stored server-side.</w:t>
      </w:r>
    </w:p>
    <w:p w14:paraId="65BEF97B" w14:textId="0D525007" w:rsidR="00B26B97" w:rsidRDefault="00B26B97" w:rsidP="00B26B97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urity:- More Secure (data isn’t exposed the client).</w:t>
      </w:r>
    </w:p>
    <w:p w14:paraId="48E14705" w14:textId="087F310E" w:rsidR="00FF5BE2" w:rsidRPr="00FF5BE2" w:rsidRDefault="00B26B97" w:rsidP="00FF5BE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=== operat</w:t>
      </w:r>
      <w:r w:rsidR="003C36C5">
        <w:rPr>
          <w:sz w:val="28"/>
          <w:szCs w:val="28"/>
          <w:lang w:val="en-US"/>
        </w:rPr>
        <w:t>or?</w:t>
      </w:r>
    </w:p>
    <w:p w14:paraId="5EDB5512" w14:textId="77777777" w:rsidR="00885369" w:rsidRDefault="00FF5BE2" w:rsidP="003C36C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=== operator in JavaScript is the strict equality operator. It </w:t>
      </w:r>
      <w:r w:rsidR="00885369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hecks </w:t>
      </w:r>
      <w:r w:rsidR="00885369">
        <w:rPr>
          <w:sz w:val="28"/>
          <w:szCs w:val="28"/>
          <w:lang w:val="en-US"/>
        </w:rPr>
        <w:t>whether two values are equal in both value and type.</w:t>
      </w:r>
    </w:p>
    <w:p w14:paraId="032173A6" w14:textId="7EFA8C13" w:rsidR="003C36C5" w:rsidRDefault="00885369" w:rsidP="003C36C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=== does not perfrom type coercion. It only return true if both the value and tyape match.</w:t>
      </w:r>
    </w:p>
    <w:p w14:paraId="6784B36E" w14:textId="21980368" w:rsidR="00885369" w:rsidRDefault="00885369" w:rsidP="0088536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can the style/class of an element be changed?</w:t>
      </w:r>
    </w:p>
    <w:p w14:paraId="01EC5150" w14:textId="58D71290" w:rsidR="00885369" w:rsidRDefault="008F370A" w:rsidP="00885369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change the style or class of an element in javascript using a few different approaches, depending on what you want to do</w:t>
      </w:r>
    </w:p>
    <w:p w14:paraId="0A82D3AC" w14:textId="6BE9F029" w:rsidR="008F370A" w:rsidRDefault="008F370A" w:rsidP="00885369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nge the class</w:t>
      </w:r>
    </w:p>
    <w:p w14:paraId="45AEBC74" w14:textId="2D579CF1" w:rsidR="008F370A" w:rsidRDefault="008F370A" w:rsidP="008F370A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Ex. </w:t>
      </w:r>
      <w:r w:rsidRPr="008F370A">
        <w:rPr>
          <w:sz w:val="28"/>
          <w:szCs w:val="28"/>
          <w:lang w:val="en-US"/>
        </w:rPr>
        <w:t>document.getElementById("myElement").className = "new-class";</w:t>
      </w:r>
    </w:p>
    <w:p w14:paraId="6926ABCC" w14:textId="54A5DDE1" w:rsidR="008F370A" w:rsidRDefault="008F370A" w:rsidP="008F370A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. </w:t>
      </w:r>
      <w:r w:rsidRPr="008F370A">
        <w:rPr>
          <w:sz w:val="28"/>
          <w:szCs w:val="28"/>
          <w:lang w:val="en-US"/>
        </w:rPr>
        <w:t>document.getElementById("myElement").classList.add("my-class");</w:t>
      </w:r>
    </w:p>
    <w:p w14:paraId="34BA51A0" w14:textId="6134DCD8" w:rsidR="008F370A" w:rsidRDefault="00B0592F" w:rsidP="008F370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How to read and write a file using JavaScript?</w:t>
      </w:r>
    </w:p>
    <w:p w14:paraId="2DC2BC5F" w14:textId="19F3F5DA" w:rsidR="00B0592F" w:rsidRDefault="00B0592F" w:rsidP="00B0592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4908EE">
        <w:rPr>
          <w:sz w:val="28"/>
          <w:szCs w:val="28"/>
          <w:lang w:val="en-US"/>
        </w:rPr>
        <w:t>Reading and writing files using JavaScript depends on where you’re running your JavaScript</w:t>
      </w:r>
    </w:p>
    <w:p w14:paraId="7ECB521A" w14:textId="4DCC34E4" w:rsidR="004908EE" w:rsidRDefault="004908EE" w:rsidP="00B0592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 browsers do not allow direct file system access for security reasons.But you can:</w:t>
      </w:r>
    </w:p>
    <w:p w14:paraId="18DC61AF" w14:textId="388E1FFD" w:rsidR="004908EE" w:rsidRDefault="004908EE" w:rsidP="004908EE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 files using &lt;input type=”file”&gt;and the fileReader API</w:t>
      </w:r>
    </w:p>
    <w:p w14:paraId="78E39DFE" w14:textId="7A883A2C" w:rsidR="004908EE" w:rsidRDefault="004908EE" w:rsidP="004908EE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igger downloads (write) by creating and downloading a Blob</w:t>
      </w:r>
    </w:p>
    <w:p w14:paraId="6933320B" w14:textId="697C3B43" w:rsidR="004908EE" w:rsidRDefault="004908EE" w:rsidP="004908E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are all the looping structures in JavaScript?</w:t>
      </w:r>
    </w:p>
    <w:p w14:paraId="3C82A8FE" w14:textId="5DFA7AE4" w:rsidR="004908EE" w:rsidRDefault="001926AA" w:rsidP="004908E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 can execute a block of code a number of times.</w:t>
      </w:r>
    </w:p>
    <w:p w14:paraId="37996B39" w14:textId="47840971" w:rsidR="001926AA" w:rsidRDefault="001926AA" w:rsidP="004908E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 are handy, if you want to run the same code over and over again, each time with a different value.</w:t>
      </w:r>
    </w:p>
    <w:p w14:paraId="3E383A58" w14:textId="52F97FEA" w:rsidR="001926AA" w:rsidRDefault="001926AA" w:rsidP="001926A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r w:rsidR="00684D5D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>oop :- Executes a block of code a specific number of times.</w:t>
      </w:r>
    </w:p>
    <w:p w14:paraId="193589EA" w14:textId="77777777" w:rsidR="00D023AB" w:rsidRDefault="001926AA" w:rsidP="00D023AB">
      <w:pPr>
        <w:ind w:left="220" w:firstLine="720"/>
        <w:rPr>
          <w:sz w:val="28"/>
          <w:szCs w:val="28"/>
          <w:lang w:val="en-US"/>
        </w:rPr>
      </w:pPr>
      <w:r w:rsidRPr="00D023AB">
        <w:rPr>
          <w:sz w:val="28"/>
          <w:szCs w:val="28"/>
          <w:lang w:val="en-US"/>
        </w:rPr>
        <w:t>For (let I = 0; I &lt; 5; i++) {</w:t>
      </w:r>
    </w:p>
    <w:p w14:paraId="06D5720C" w14:textId="11663615" w:rsidR="001926AA" w:rsidRPr="00D023AB" w:rsidRDefault="001926AA" w:rsidP="00D023AB">
      <w:pPr>
        <w:ind w:left="220" w:firstLine="720"/>
        <w:rPr>
          <w:sz w:val="28"/>
          <w:szCs w:val="28"/>
          <w:lang w:val="en-US"/>
        </w:rPr>
      </w:pPr>
      <w:r w:rsidRPr="00D023AB">
        <w:rPr>
          <w:sz w:val="28"/>
          <w:szCs w:val="28"/>
          <w:lang w:val="en-US"/>
        </w:rPr>
        <w:t>Console.log(i)</w:t>
      </w:r>
    </w:p>
    <w:p w14:paraId="63B1889B" w14:textId="2CD2825E" w:rsidR="001926AA" w:rsidRDefault="001926AA" w:rsidP="001926AA">
      <w:pPr>
        <w:pStyle w:val="ListParagraph"/>
        <w:ind w:left="9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4F8360F8" w14:textId="6B6A8C9D" w:rsidR="00FF5E50" w:rsidRDefault="00FF5E50" w:rsidP="00FF5E50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ile </w:t>
      </w:r>
      <w:r w:rsidR="00684D5D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>oop :- Runs as long as the condition is true.</w:t>
      </w:r>
    </w:p>
    <w:p w14:paraId="766ED0A2" w14:textId="7B38375B" w:rsidR="00FF5E50" w:rsidRDefault="00FF5E50" w:rsidP="00FF5E50">
      <w:pPr>
        <w:pStyle w:val="ListParagraph"/>
        <w:ind w:left="9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i = 0;</w:t>
      </w:r>
    </w:p>
    <w:p w14:paraId="2D13CBC9" w14:textId="141033CE" w:rsidR="00FF5E50" w:rsidRDefault="00FF5E50" w:rsidP="00FF5E50">
      <w:pPr>
        <w:pStyle w:val="ListParagraph"/>
        <w:ind w:left="9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 (i &lt; 5){</w:t>
      </w:r>
    </w:p>
    <w:p w14:paraId="386D3BE7" w14:textId="7B06B59B" w:rsidR="00FF5E50" w:rsidRDefault="00FF5E50" w:rsidP="00FF5E50">
      <w:pPr>
        <w:pStyle w:val="ListParagraph"/>
        <w:ind w:left="9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i);</w:t>
      </w:r>
    </w:p>
    <w:p w14:paraId="6BD0E4AE" w14:textId="44989CBD" w:rsidR="00FF5E50" w:rsidRDefault="00FF5E50" w:rsidP="00FF5E50">
      <w:pPr>
        <w:pStyle w:val="ListParagraph"/>
        <w:ind w:left="9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++;}</w:t>
      </w:r>
    </w:p>
    <w:p w14:paraId="7DF516B0" w14:textId="6A0762FA" w:rsidR="00FF5E50" w:rsidRDefault="00684D5D" w:rsidP="00FF5E50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While Loop :- Executes the block at least once, the continues while the condition is the true</w:t>
      </w:r>
    </w:p>
    <w:p w14:paraId="46B51895" w14:textId="41A8B3C2" w:rsidR="00684D5D" w:rsidRDefault="00684D5D" w:rsidP="00684D5D">
      <w:pPr>
        <w:pStyle w:val="ListParagraph"/>
        <w:ind w:left="9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i = 0;</w:t>
      </w:r>
    </w:p>
    <w:p w14:paraId="24429029" w14:textId="538A8DAF" w:rsidR="00684D5D" w:rsidRDefault="00684D5D" w:rsidP="00684D5D">
      <w:pPr>
        <w:pStyle w:val="ListParagraph"/>
        <w:ind w:left="9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 { </w:t>
      </w:r>
    </w:p>
    <w:p w14:paraId="1CECD2A2" w14:textId="70A3CA3F" w:rsidR="00D023AB" w:rsidRDefault="00D023AB" w:rsidP="00684D5D">
      <w:pPr>
        <w:pStyle w:val="ListParagraph"/>
        <w:ind w:left="9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 (i);</w:t>
      </w:r>
    </w:p>
    <w:p w14:paraId="5712899F" w14:textId="6F4E4E9D" w:rsidR="00D023AB" w:rsidRDefault="00D023AB" w:rsidP="00684D5D">
      <w:pPr>
        <w:pStyle w:val="ListParagraph"/>
        <w:ind w:left="9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++;</w:t>
      </w:r>
    </w:p>
    <w:p w14:paraId="498D3DDF" w14:textId="05FA1510" w:rsidR="00D023AB" w:rsidRDefault="00D023AB" w:rsidP="00684D5D">
      <w:pPr>
        <w:pStyle w:val="ListParagraph"/>
        <w:ind w:left="9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While (i &lt; 5);</w:t>
      </w:r>
    </w:p>
    <w:p w14:paraId="2CA6A93A" w14:textId="58CF1DDA" w:rsidR="00D023AB" w:rsidRDefault="00D023AB" w:rsidP="00D023A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in Loop :- </w:t>
      </w:r>
      <w:r w:rsidR="009C3AC3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>terates over the enumerable properties of an object (inludig inherited once).</w:t>
      </w:r>
    </w:p>
    <w:p w14:paraId="5B4FC12D" w14:textId="16A541A6" w:rsidR="00684D5D" w:rsidRDefault="009C3AC3" w:rsidP="00684D5D">
      <w:pPr>
        <w:pStyle w:val="ListParagraph"/>
        <w:ind w:left="9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person = { name: “Alice”, age : 30 };</w:t>
      </w:r>
    </w:p>
    <w:p w14:paraId="577C4AFE" w14:textId="379E4B10" w:rsidR="009C3AC3" w:rsidRDefault="009C3AC3" w:rsidP="00684D5D">
      <w:pPr>
        <w:pStyle w:val="ListParagraph"/>
        <w:ind w:left="9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(let key in person) {</w:t>
      </w:r>
    </w:p>
    <w:p w14:paraId="2CEEA9AA" w14:textId="4E2A8911" w:rsidR="009C3AC3" w:rsidRDefault="009C3AC3" w:rsidP="00684D5D">
      <w:pPr>
        <w:pStyle w:val="ListParagraph"/>
        <w:ind w:left="9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key, person [key]);</w:t>
      </w:r>
    </w:p>
    <w:p w14:paraId="372E804C" w14:textId="0DFCB6B5" w:rsidR="009C3AC3" w:rsidRDefault="009C3AC3" w:rsidP="00684D5D">
      <w:pPr>
        <w:pStyle w:val="ListParagraph"/>
        <w:ind w:left="9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482D552B" w14:textId="44F27ECB" w:rsidR="009C3AC3" w:rsidRDefault="009C3AC3" w:rsidP="009C3AC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of Loop :- lterates over iterable object like arrays, string, maps, sets, etc.</w:t>
      </w:r>
    </w:p>
    <w:p w14:paraId="13A67E0F" w14:textId="3F915F58" w:rsidR="009C3AC3" w:rsidRDefault="009C3AC3" w:rsidP="009C3AC3">
      <w:pPr>
        <w:pStyle w:val="ListParagraph"/>
        <w:ind w:left="9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arr = [10, 20, 30];</w:t>
      </w:r>
    </w:p>
    <w:p w14:paraId="6F6005CE" w14:textId="34C15BBF" w:rsidR="009C3AC3" w:rsidRDefault="009C3AC3" w:rsidP="009C3AC3">
      <w:pPr>
        <w:pStyle w:val="ListParagraph"/>
        <w:ind w:left="9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(let value of arr) {</w:t>
      </w:r>
    </w:p>
    <w:p w14:paraId="32A024CB" w14:textId="737BA4DB" w:rsidR="009C3AC3" w:rsidRDefault="009C3AC3" w:rsidP="009C3AC3">
      <w:pPr>
        <w:pStyle w:val="ListParagraph"/>
        <w:ind w:left="9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value);</w:t>
      </w:r>
    </w:p>
    <w:p w14:paraId="16C369C3" w14:textId="61BD13A3" w:rsidR="009C3AC3" w:rsidRDefault="009C3AC3" w:rsidP="009C3AC3">
      <w:pPr>
        <w:pStyle w:val="ListParagraph"/>
        <w:ind w:left="9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7590B26D" w14:textId="77777777" w:rsidR="008938CC" w:rsidRDefault="008938CC" w:rsidP="009C3AC3">
      <w:pPr>
        <w:pStyle w:val="ListParagraph"/>
        <w:ind w:left="940"/>
        <w:rPr>
          <w:sz w:val="28"/>
          <w:szCs w:val="28"/>
          <w:lang w:val="en-US"/>
        </w:rPr>
      </w:pPr>
    </w:p>
    <w:p w14:paraId="3FEA280C" w14:textId="44614D16" w:rsidR="008938CC" w:rsidRDefault="008938CC" w:rsidP="008938C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How can you convert the string of any base </w:t>
      </w:r>
      <w:r w:rsidR="00170098">
        <w:rPr>
          <w:sz w:val="28"/>
          <w:szCs w:val="28"/>
          <w:lang w:val="en-US"/>
        </w:rPr>
        <w:t>to an integer in JavaScript?</w:t>
      </w:r>
    </w:p>
    <w:p w14:paraId="4F61DC11" w14:textId="33FF90A2" w:rsidR="00170098" w:rsidRDefault="00170098" w:rsidP="0017009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JavaScript, you can convert a string from any base (between 2 and 36) to an integer using the built-in parseInt() function. Here’s the syntax:</w:t>
      </w:r>
    </w:p>
    <w:p w14:paraId="42C4BD65" w14:textId="087C2848" w:rsidR="00170098" w:rsidRDefault="00170098" w:rsidP="00170098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seInt(string, radix);</w:t>
      </w:r>
    </w:p>
    <w:p w14:paraId="1A10EB98" w14:textId="0D4375C4" w:rsidR="00170098" w:rsidRDefault="00170098" w:rsidP="00170098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ing : The value you want to parse.</w:t>
      </w:r>
    </w:p>
    <w:p w14:paraId="39CCAA61" w14:textId="078E263E" w:rsidR="00170098" w:rsidRDefault="00170098" w:rsidP="00170098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adix : The base of the </w:t>
      </w:r>
      <w:r w:rsidR="0035045F">
        <w:rPr>
          <w:sz w:val="28"/>
          <w:szCs w:val="28"/>
          <w:lang w:val="en-US"/>
        </w:rPr>
        <w:t>numeral system (between 2 and 36)</w:t>
      </w:r>
    </w:p>
    <w:p w14:paraId="2068BB09" w14:textId="77777777" w:rsidR="0035045F" w:rsidRPr="0035045F" w:rsidRDefault="0035045F" w:rsidP="0035045F">
      <w:pPr>
        <w:pStyle w:val="ListParagraph"/>
        <w:ind w:left="1300"/>
        <w:rPr>
          <w:sz w:val="28"/>
          <w:szCs w:val="28"/>
          <w:lang w:val="en-US"/>
        </w:rPr>
      </w:pPr>
      <w:r w:rsidRPr="0035045F">
        <w:rPr>
          <w:sz w:val="28"/>
          <w:szCs w:val="28"/>
          <w:lang w:val="en-US"/>
        </w:rPr>
        <w:t>// Binary (base 2)</w:t>
      </w:r>
    </w:p>
    <w:p w14:paraId="6CDBF8BF" w14:textId="77777777" w:rsidR="0035045F" w:rsidRPr="0035045F" w:rsidRDefault="0035045F" w:rsidP="0035045F">
      <w:pPr>
        <w:pStyle w:val="ListParagraph"/>
        <w:ind w:left="1300"/>
        <w:rPr>
          <w:sz w:val="28"/>
          <w:szCs w:val="28"/>
          <w:lang w:val="en-US"/>
        </w:rPr>
      </w:pPr>
      <w:r w:rsidRPr="0035045F">
        <w:rPr>
          <w:sz w:val="28"/>
          <w:szCs w:val="28"/>
          <w:lang w:val="en-US"/>
        </w:rPr>
        <w:t>console.log(parseInt("1010", 2)); // Output: 10</w:t>
      </w:r>
    </w:p>
    <w:p w14:paraId="4DE2A53B" w14:textId="77777777" w:rsidR="0035045F" w:rsidRPr="0035045F" w:rsidRDefault="0035045F" w:rsidP="0035045F">
      <w:pPr>
        <w:pStyle w:val="ListParagraph"/>
        <w:ind w:left="1300"/>
        <w:rPr>
          <w:sz w:val="28"/>
          <w:szCs w:val="28"/>
          <w:lang w:val="en-US"/>
        </w:rPr>
      </w:pPr>
    </w:p>
    <w:p w14:paraId="0AE9AD5E" w14:textId="77777777" w:rsidR="0035045F" w:rsidRPr="0035045F" w:rsidRDefault="0035045F" w:rsidP="0035045F">
      <w:pPr>
        <w:pStyle w:val="ListParagraph"/>
        <w:ind w:left="1300"/>
        <w:rPr>
          <w:sz w:val="28"/>
          <w:szCs w:val="28"/>
          <w:lang w:val="en-US"/>
        </w:rPr>
      </w:pPr>
      <w:r w:rsidRPr="0035045F">
        <w:rPr>
          <w:sz w:val="28"/>
          <w:szCs w:val="28"/>
          <w:lang w:val="en-US"/>
        </w:rPr>
        <w:t>// Octal (base 8)</w:t>
      </w:r>
    </w:p>
    <w:p w14:paraId="41AC95F6" w14:textId="77777777" w:rsidR="0035045F" w:rsidRPr="0035045F" w:rsidRDefault="0035045F" w:rsidP="0035045F">
      <w:pPr>
        <w:pStyle w:val="ListParagraph"/>
        <w:ind w:left="1300"/>
        <w:rPr>
          <w:sz w:val="28"/>
          <w:szCs w:val="28"/>
          <w:lang w:val="en-US"/>
        </w:rPr>
      </w:pPr>
      <w:r w:rsidRPr="0035045F">
        <w:rPr>
          <w:sz w:val="28"/>
          <w:szCs w:val="28"/>
          <w:lang w:val="en-US"/>
        </w:rPr>
        <w:t>console.log(parseInt("17", 8)); // Output: 15</w:t>
      </w:r>
    </w:p>
    <w:p w14:paraId="1501DBA8" w14:textId="77777777" w:rsidR="0035045F" w:rsidRPr="0035045F" w:rsidRDefault="0035045F" w:rsidP="0035045F">
      <w:pPr>
        <w:pStyle w:val="ListParagraph"/>
        <w:ind w:left="1300"/>
        <w:rPr>
          <w:sz w:val="28"/>
          <w:szCs w:val="28"/>
          <w:lang w:val="en-US"/>
        </w:rPr>
      </w:pPr>
    </w:p>
    <w:p w14:paraId="035474FB" w14:textId="77777777" w:rsidR="0035045F" w:rsidRPr="0035045F" w:rsidRDefault="0035045F" w:rsidP="0035045F">
      <w:pPr>
        <w:pStyle w:val="ListParagraph"/>
        <w:ind w:left="1300"/>
        <w:rPr>
          <w:sz w:val="28"/>
          <w:szCs w:val="28"/>
          <w:lang w:val="en-US"/>
        </w:rPr>
      </w:pPr>
      <w:r w:rsidRPr="0035045F">
        <w:rPr>
          <w:sz w:val="28"/>
          <w:szCs w:val="28"/>
          <w:lang w:val="en-US"/>
        </w:rPr>
        <w:t>// Decimal (base 10)</w:t>
      </w:r>
    </w:p>
    <w:p w14:paraId="5A187675" w14:textId="77777777" w:rsidR="0035045F" w:rsidRPr="0035045F" w:rsidRDefault="0035045F" w:rsidP="0035045F">
      <w:pPr>
        <w:pStyle w:val="ListParagraph"/>
        <w:ind w:left="1300"/>
        <w:rPr>
          <w:sz w:val="28"/>
          <w:szCs w:val="28"/>
          <w:lang w:val="en-US"/>
        </w:rPr>
      </w:pPr>
      <w:r w:rsidRPr="0035045F">
        <w:rPr>
          <w:sz w:val="28"/>
          <w:szCs w:val="28"/>
          <w:lang w:val="en-US"/>
        </w:rPr>
        <w:t>console.log(parseInt("123", 10)); // Output: 123</w:t>
      </w:r>
    </w:p>
    <w:p w14:paraId="778545F6" w14:textId="77777777" w:rsidR="0035045F" w:rsidRPr="0035045F" w:rsidRDefault="0035045F" w:rsidP="0035045F">
      <w:pPr>
        <w:pStyle w:val="ListParagraph"/>
        <w:ind w:left="1300"/>
        <w:rPr>
          <w:sz w:val="28"/>
          <w:szCs w:val="28"/>
          <w:lang w:val="en-US"/>
        </w:rPr>
      </w:pPr>
    </w:p>
    <w:p w14:paraId="4ED9EEF2" w14:textId="77777777" w:rsidR="0035045F" w:rsidRPr="0035045F" w:rsidRDefault="0035045F" w:rsidP="0035045F">
      <w:pPr>
        <w:pStyle w:val="ListParagraph"/>
        <w:ind w:left="1300"/>
        <w:rPr>
          <w:sz w:val="28"/>
          <w:szCs w:val="28"/>
          <w:lang w:val="en-US"/>
        </w:rPr>
      </w:pPr>
      <w:r w:rsidRPr="0035045F">
        <w:rPr>
          <w:sz w:val="28"/>
          <w:szCs w:val="28"/>
          <w:lang w:val="en-US"/>
        </w:rPr>
        <w:t>// Hexadecimal (base 16)</w:t>
      </w:r>
    </w:p>
    <w:p w14:paraId="6814A1C5" w14:textId="19B08811" w:rsidR="0035045F" w:rsidRDefault="0035045F" w:rsidP="0035045F">
      <w:pPr>
        <w:pStyle w:val="ListParagraph"/>
        <w:ind w:left="1300"/>
        <w:rPr>
          <w:sz w:val="28"/>
          <w:szCs w:val="28"/>
          <w:lang w:val="en-US"/>
        </w:rPr>
      </w:pPr>
      <w:r w:rsidRPr="0035045F">
        <w:rPr>
          <w:sz w:val="28"/>
          <w:szCs w:val="28"/>
          <w:lang w:val="en-US"/>
        </w:rPr>
        <w:t>console.log(parseInt("1f", 16)); // Output: 31</w:t>
      </w:r>
    </w:p>
    <w:p w14:paraId="2DA48578" w14:textId="77777777" w:rsidR="0035045F" w:rsidRDefault="0035045F" w:rsidP="0035045F">
      <w:pPr>
        <w:pStyle w:val="ListParagraph"/>
        <w:ind w:left="1300"/>
        <w:rPr>
          <w:sz w:val="28"/>
          <w:szCs w:val="28"/>
          <w:lang w:val="en-US"/>
        </w:rPr>
      </w:pPr>
    </w:p>
    <w:p w14:paraId="0B8C58B4" w14:textId="7DBA41B2" w:rsidR="0035045F" w:rsidRDefault="0035045F" w:rsidP="0035045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ways provide the radix to avoid unexpected result (especially with strings that start with 0).</w:t>
      </w:r>
    </w:p>
    <w:p w14:paraId="161CE705" w14:textId="1D7D45F5" w:rsidR="0035045F" w:rsidRDefault="0035045F" w:rsidP="0035045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string Contains invalid characters for the given base, parsing stops at the first invalid character.</w:t>
      </w:r>
    </w:p>
    <w:p w14:paraId="7AB1681A" w14:textId="0B6A05E7" w:rsidR="0035045F" w:rsidRPr="0035045F" w:rsidRDefault="0035045F" w:rsidP="0035045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the function of delete operator?</w:t>
      </w:r>
    </w:p>
    <w:p w14:paraId="0405C516" w14:textId="67135B38" w:rsidR="009C3AC3" w:rsidRDefault="0035045F" w:rsidP="001A31D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delete operator in javaScript is used to remove a property from a object.</w:t>
      </w:r>
    </w:p>
    <w:p w14:paraId="3C34B2A0" w14:textId="29668BA9" w:rsidR="001A31DF" w:rsidRDefault="001A31DF" w:rsidP="001A31DF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 person = {</w:t>
      </w:r>
    </w:p>
    <w:p w14:paraId="096BDD85" w14:textId="1B9EFDAE" w:rsidR="001A31DF" w:rsidRDefault="001A31DF" w:rsidP="001A31DF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name :- “spicy”,</w:t>
      </w:r>
    </w:p>
    <w:p w14:paraId="115AD547" w14:textId="5CDDB905" w:rsidR="001A31DF" w:rsidRDefault="001A31DF" w:rsidP="001A31DF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stname :- “sins”,</w:t>
      </w:r>
    </w:p>
    <w:p w14:paraId="18100257" w14:textId="34FB04D7" w:rsidR="001A31DF" w:rsidRDefault="001A31DF" w:rsidP="001A31DF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e :- 50,</w:t>
      </w:r>
    </w:p>
    <w:p w14:paraId="10239D7B" w14:textId="5E6298F4" w:rsidR="001A31DF" w:rsidRDefault="001A31DF" w:rsidP="001A31DF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yeColor :- “brown”</w:t>
      </w:r>
    </w:p>
    <w:p w14:paraId="21FF7CDF" w14:textId="2A52EE3C" w:rsidR="001A31DF" w:rsidRDefault="001A31DF" w:rsidP="001A31DF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14:paraId="351C4B8C" w14:textId="5B16B834" w:rsidR="001A31DF" w:rsidRDefault="001A31DF" w:rsidP="001A31DF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ete person.age</w:t>
      </w:r>
    </w:p>
    <w:p w14:paraId="05C095E2" w14:textId="6ADF40CB" w:rsidR="001A31DF" w:rsidRDefault="001A31DF" w:rsidP="001A31D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delete operator deletes both the value of the property and the property itselt.</w:t>
      </w:r>
    </w:p>
    <w:p w14:paraId="6268F43D" w14:textId="083527BC" w:rsidR="001A31DF" w:rsidRDefault="001A31DF" w:rsidP="001A31D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 deletion, the property cannot be used before it is added back again.</w:t>
      </w:r>
    </w:p>
    <w:p w14:paraId="5505842F" w14:textId="1AB872C8" w:rsidR="001A31DF" w:rsidRDefault="001A31DF" w:rsidP="001A31D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delete operator is designed to be used on object properties. It has no effect on variables or functions.</w:t>
      </w:r>
    </w:p>
    <w:p w14:paraId="1C3AAEAD" w14:textId="068050CF" w:rsidR="00EA1C33" w:rsidRDefault="00EA1C33" w:rsidP="00EA1C3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are all the types of Pop up boxes available in JavaScript?</w:t>
      </w:r>
    </w:p>
    <w:p w14:paraId="3CF7B3A4" w14:textId="465A2DA2" w:rsidR="00EA1C33" w:rsidRDefault="00EA1C33" w:rsidP="00EA1C3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 has three kind of popup boxes: Alert box, Confirm box, and Prompt box,</w:t>
      </w:r>
    </w:p>
    <w:p w14:paraId="5B9E61AA" w14:textId="122EF2ED" w:rsidR="00EA1C33" w:rsidRDefault="00EA1C33" w:rsidP="00EA1C3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 Box</w:t>
      </w:r>
    </w:p>
    <w:p w14:paraId="25368975" w14:textId="554957D2" w:rsidR="00EA1C33" w:rsidRDefault="00EA1C33" w:rsidP="00EA1C33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 alert box is often used if you want to make sure information comes through to the user.</w:t>
      </w:r>
    </w:p>
    <w:p w14:paraId="13335C25" w14:textId="3FAB099A" w:rsidR="00EA1C33" w:rsidRDefault="00EA1C33" w:rsidP="00EA1C33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an alert box pops up, the user will have to click “OK” to proceed.</w:t>
      </w:r>
    </w:p>
    <w:p w14:paraId="487A158A" w14:textId="159230E5" w:rsidR="000F4227" w:rsidRDefault="000F4227" w:rsidP="000F4227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Example</w:t>
      </w:r>
    </w:p>
    <w:p w14:paraId="23E22C18" w14:textId="79F9AD17" w:rsidR="000F4227" w:rsidRDefault="000F4227" w:rsidP="000F4227">
      <w:pPr>
        <w:pStyle w:val="ListParagraph"/>
        <w:ind w:left="13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("This is an alert box!”);</w:t>
      </w:r>
    </w:p>
    <w:p w14:paraId="0A850442" w14:textId="6495F6DF" w:rsidR="000F4227" w:rsidRDefault="000F4227" w:rsidP="000F422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rm Box</w:t>
      </w:r>
    </w:p>
    <w:p w14:paraId="1780E80E" w14:textId="281AB593" w:rsidR="000F4227" w:rsidRDefault="000F4227" w:rsidP="000F4227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confirm box is often used if you want the user to verify or accept something.</w:t>
      </w:r>
    </w:p>
    <w:p w14:paraId="613FF309" w14:textId="6F7A53CF" w:rsidR="000F4227" w:rsidRDefault="000F4227" w:rsidP="000F4227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a confirm box pops up, the user will have to click either “OK” or “CANCEL” to proceed.</w:t>
      </w:r>
    </w:p>
    <w:p w14:paraId="4247A9E9" w14:textId="4621D509" w:rsidR="000F4227" w:rsidRDefault="000F4227" w:rsidP="000F4227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user clicks “OK”, the box returns true. If the user clicks “cancel”, the box return false.</w:t>
      </w:r>
    </w:p>
    <w:p w14:paraId="00373F64" w14:textId="3F09DECC" w:rsidR="000F4227" w:rsidRDefault="000F4227" w:rsidP="000F4227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</w:t>
      </w:r>
    </w:p>
    <w:p w14:paraId="54537666" w14:textId="321778CA" w:rsidR="000F4227" w:rsidRPr="00EA1C33" w:rsidRDefault="000F4227" w:rsidP="000F4227">
      <w:pPr>
        <w:pStyle w:val="ListParagraph"/>
        <w:ind w:left="1300"/>
        <w:rPr>
          <w:sz w:val="28"/>
          <w:szCs w:val="28"/>
          <w:lang w:val="en-US"/>
        </w:rPr>
      </w:pPr>
      <w:r w:rsidRPr="000F4227">
        <w:rPr>
          <w:sz w:val="28"/>
          <w:szCs w:val="28"/>
        </w:rPr>
        <w:t>if (confirm("Press a button!")) {</w:t>
      </w:r>
      <w:r w:rsidRPr="000F4227">
        <w:rPr>
          <w:sz w:val="28"/>
          <w:szCs w:val="28"/>
        </w:rPr>
        <w:br/>
        <w:t>  txt = "You pressed OK!";</w:t>
      </w:r>
      <w:r w:rsidRPr="000F4227">
        <w:rPr>
          <w:sz w:val="28"/>
          <w:szCs w:val="28"/>
        </w:rPr>
        <w:br/>
        <w:t>} else {</w:t>
      </w:r>
      <w:r w:rsidRPr="000F4227">
        <w:rPr>
          <w:sz w:val="28"/>
          <w:szCs w:val="28"/>
        </w:rPr>
        <w:br/>
        <w:t>  txt = "You pressed Cancel!";</w:t>
      </w:r>
      <w:r w:rsidRPr="000F4227">
        <w:rPr>
          <w:sz w:val="28"/>
          <w:szCs w:val="28"/>
        </w:rPr>
        <w:br/>
        <w:t>}</w:t>
      </w:r>
    </w:p>
    <w:p w14:paraId="15F694DD" w14:textId="3F307FD1" w:rsidR="001A31DF" w:rsidRDefault="000F4227" w:rsidP="000F422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mpt Box</w:t>
      </w:r>
    </w:p>
    <w:p w14:paraId="4747C0EA" w14:textId="4CE931FE" w:rsidR="007E4E9A" w:rsidRDefault="000F4227" w:rsidP="007E4E9A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prompt box is often used if you </w:t>
      </w:r>
      <w:r w:rsidR="007E4E9A">
        <w:rPr>
          <w:sz w:val="28"/>
          <w:szCs w:val="28"/>
          <w:lang w:val="en-US"/>
        </w:rPr>
        <w:t>want the user to input a value before entering a page.</w:t>
      </w:r>
    </w:p>
    <w:p w14:paraId="2853F0E8" w14:textId="7E732D09" w:rsidR="007E4E9A" w:rsidRDefault="007E4E9A" w:rsidP="007E4E9A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a prompt box pops up, the user will have to click either “OK” or “Cancel” to proceed after entering an input value.</w:t>
      </w:r>
    </w:p>
    <w:p w14:paraId="7377C62F" w14:textId="2810C59A" w:rsidR="007E4E9A" w:rsidRDefault="007E4E9A" w:rsidP="007E4E9A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user clicks “OK” the box returns the input value. If the user clicks “Cancel” the box returns null.</w:t>
      </w:r>
    </w:p>
    <w:p w14:paraId="1AEE1A21" w14:textId="553D8BB3" w:rsidR="007E4E9A" w:rsidRDefault="007E4E9A" w:rsidP="007E4E9A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</w:t>
      </w:r>
    </w:p>
    <w:p w14:paraId="6FC2C1CA" w14:textId="014DFC25" w:rsidR="007E4E9A" w:rsidRDefault="007E4E9A" w:rsidP="007E4E9A">
      <w:pPr>
        <w:pStyle w:val="ListParagraph"/>
        <w:ind w:left="1300"/>
        <w:rPr>
          <w:sz w:val="28"/>
          <w:szCs w:val="28"/>
        </w:rPr>
      </w:pPr>
      <w:r w:rsidRPr="007E4E9A">
        <w:rPr>
          <w:sz w:val="28"/>
          <w:szCs w:val="28"/>
        </w:rPr>
        <w:t>let person = prompt("Please enter your name", "Harry Potter");</w:t>
      </w:r>
      <w:r w:rsidRPr="007E4E9A">
        <w:rPr>
          <w:sz w:val="28"/>
          <w:szCs w:val="28"/>
        </w:rPr>
        <w:br/>
        <w:t>let text;</w:t>
      </w:r>
      <w:r w:rsidRPr="007E4E9A">
        <w:rPr>
          <w:sz w:val="28"/>
          <w:szCs w:val="28"/>
        </w:rPr>
        <w:br/>
        <w:t>if (person == null || person == "") {</w:t>
      </w:r>
      <w:r w:rsidRPr="007E4E9A">
        <w:rPr>
          <w:sz w:val="28"/>
          <w:szCs w:val="28"/>
        </w:rPr>
        <w:br/>
        <w:t>  text = "User cancelled the prompt.";</w:t>
      </w:r>
      <w:r w:rsidRPr="007E4E9A">
        <w:rPr>
          <w:sz w:val="28"/>
          <w:szCs w:val="28"/>
        </w:rPr>
        <w:br/>
        <w:t>} else {</w:t>
      </w:r>
      <w:r w:rsidRPr="007E4E9A">
        <w:rPr>
          <w:sz w:val="28"/>
          <w:szCs w:val="28"/>
        </w:rPr>
        <w:br/>
        <w:t>  text = "Hello " + person + "! How are you today?";</w:t>
      </w:r>
      <w:r w:rsidRPr="007E4E9A">
        <w:rPr>
          <w:sz w:val="28"/>
          <w:szCs w:val="28"/>
        </w:rPr>
        <w:br/>
        <w:t>}</w:t>
      </w:r>
    </w:p>
    <w:p w14:paraId="6ED6D4A6" w14:textId="140D4FC7" w:rsidR="007E4E9A" w:rsidRPr="007E4E9A" w:rsidRDefault="007E4E9A" w:rsidP="007E4E9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Line Breaks</w:t>
      </w:r>
    </w:p>
    <w:p w14:paraId="4EB011C0" w14:textId="25CE06B6" w:rsidR="007E4E9A" w:rsidRDefault="007E4E9A" w:rsidP="007E4E9A">
      <w:pPr>
        <w:pStyle w:val="ListParagraph"/>
        <w:ind w:left="580"/>
        <w:rPr>
          <w:sz w:val="28"/>
          <w:szCs w:val="28"/>
        </w:rPr>
      </w:pPr>
      <w:r>
        <w:rPr>
          <w:sz w:val="28"/>
          <w:szCs w:val="28"/>
        </w:rPr>
        <w:t>To display line breaks inside a popup box, use a back-slash followed by the character n.</w:t>
      </w:r>
    </w:p>
    <w:p w14:paraId="2B56DDD0" w14:textId="61EB93B3" w:rsidR="007E4E9A" w:rsidRDefault="007E4E9A" w:rsidP="007E4E9A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</w:t>
      </w:r>
    </w:p>
    <w:p w14:paraId="56AE3C8B" w14:textId="00A53B18" w:rsidR="007E4E9A" w:rsidRDefault="007E4E9A" w:rsidP="007E4E9A">
      <w:pPr>
        <w:pStyle w:val="ListParagraph"/>
        <w:ind w:left="13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("Hello\nHow Are you?”)</w:t>
      </w:r>
    </w:p>
    <w:p w14:paraId="1978A3F2" w14:textId="0CF88CA2" w:rsidR="00054A94" w:rsidRDefault="00054A94" w:rsidP="00054A9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the use of Void(0)?</w:t>
      </w:r>
    </w:p>
    <w:p w14:paraId="1540BB37" w14:textId="5FB8B7D4" w:rsidR="00F90EA9" w:rsidRDefault="00F90EA9" w:rsidP="00F90EA9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(0) is a JavaScript expression often used in links (&lt;a&gt; tags) to prevent the browser from performing its default action, which is usually navigating to another page.</w:t>
      </w:r>
    </w:p>
    <w:p w14:paraId="2CA4698E" w14:textId="3BD67820" w:rsidR="00F90EA9" w:rsidRDefault="00F90EA9" w:rsidP="00F90EA9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oid operator evalu</w:t>
      </w:r>
      <w:r w:rsidR="00257564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tes </w:t>
      </w:r>
      <w:r w:rsidR="00257564">
        <w:rPr>
          <w:sz w:val="28"/>
          <w:szCs w:val="28"/>
          <w:lang w:val="en-US"/>
        </w:rPr>
        <w:t>an expression and returns undefined.</w:t>
      </w:r>
    </w:p>
    <w:p w14:paraId="2718F26E" w14:textId="6325CA80" w:rsidR="00257564" w:rsidRDefault="00257564" w:rsidP="00F90EA9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, void(0) evaluates the number 0 and returns undefined.</w:t>
      </w:r>
    </w:p>
    <w:p w14:paraId="6A356210" w14:textId="33A1379F" w:rsidR="00257564" w:rsidRDefault="00257564" w:rsidP="00F90EA9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used in an herf, like this:</w:t>
      </w:r>
    </w:p>
    <w:p w14:paraId="7E09B382" w14:textId="353E1CC7" w:rsidR="00257564" w:rsidRDefault="00257564" w:rsidP="00257564">
      <w:pPr>
        <w:pStyle w:val="ListParagraph"/>
        <w:ind w:left="5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:- &lt;a href=”javascript:void(0)”&gt;Click me&lt;/a&gt;</w:t>
      </w:r>
    </w:p>
    <w:p w14:paraId="5C73378C" w14:textId="77777777" w:rsidR="00257564" w:rsidRDefault="00257564" w:rsidP="00257564">
      <w:pPr>
        <w:pStyle w:val="ListParagraph"/>
        <w:ind w:left="580"/>
        <w:rPr>
          <w:sz w:val="28"/>
          <w:szCs w:val="28"/>
          <w:lang w:val="en-US"/>
        </w:rPr>
      </w:pPr>
    </w:p>
    <w:p w14:paraId="2CA164B1" w14:textId="0695D84C" w:rsidR="00257564" w:rsidRDefault="00257564" w:rsidP="0025756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How can a page be forced to load another page in JavaScript?</w:t>
      </w:r>
    </w:p>
    <w:p w14:paraId="78762663" w14:textId="137E1C4E" w:rsidR="00257564" w:rsidRDefault="006440A8" w:rsidP="0025756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JavaScript, you can force a page to load another page by changing the window.location or using other methods like window.location.assign() or window.location.replace().</w:t>
      </w:r>
    </w:p>
    <w:p w14:paraId="60BFD555" w14:textId="17EED2F3" w:rsidR="006440A8" w:rsidRDefault="006440A8" w:rsidP="0025756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are a few common ways:</w:t>
      </w:r>
    </w:p>
    <w:p w14:paraId="102F850A" w14:textId="3FFC16DB" w:rsidR="006440A8" w:rsidRPr="0019562D" w:rsidRDefault="006440A8" w:rsidP="0019562D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19562D">
        <w:rPr>
          <w:sz w:val="28"/>
          <w:szCs w:val="28"/>
          <w:lang w:val="en-US"/>
        </w:rPr>
        <w:t>Window.location</w:t>
      </w:r>
      <w:r w:rsidR="0019562D" w:rsidRPr="0019562D">
        <w:rPr>
          <w:sz w:val="28"/>
          <w:szCs w:val="28"/>
          <w:lang w:val="en-US"/>
        </w:rPr>
        <w:t>.href</w:t>
      </w:r>
    </w:p>
    <w:p w14:paraId="0676F1C3" w14:textId="5ED52AFB" w:rsidR="0019562D" w:rsidRDefault="0019562D" w:rsidP="0019562D">
      <w:pPr>
        <w:pStyle w:val="ListParagraph"/>
        <w:ind w:left="1300" w:firstLine="1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ndow.location.href = ‘https://example.com</w:t>
      </w:r>
      <w:r w:rsidRPr="0019562D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;</w:t>
      </w:r>
    </w:p>
    <w:p w14:paraId="26AC09F6" w14:textId="68C6FDCE" w:rsidR="0019562D" w:rsidRPr="00675AA3" w:rsidRDefault="0019562D" w:rsidP="00675AA3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 w:rsidRPr="00675AA3">
        <w:rPr>
          <w:sz w:val="28"/>
          <w:szCs w:val="28"/>
          <w:lang w:val="en-US"/>
        </w:rPr>
        <w:t>behaves like clicking a link.</w:t>
      </w:r>
    </w:p>
    <w:p w14:paraId="75850C16" w14:textId="3BEC3339" w:rsidR="0019562D" w:rsidRDefault="0019562D" w:rsidP="00675AA3">
      <w:pPr>
        <w:pStyle w:val="ListParagraph"/>
        <w:numPr>
          <w:ilvl w:val="1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s the new page to browser history(so back button works).</w:t>
      </w:r>
    </w:p>
    <w:p w14:paraId="57A65739" w14:textId="77777777" w:rsidR="0019562D" w:rsidRDefault="0019562D" w:rsidP="0019562D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ndow.location.assign()</w:t>
      </w:r>
    </w:p>
    <w:p w14:paraId="29DBF548" w14:textId="006D5A11" w:rsidR="0019562D" w:rsidRDefault="0019562D" w:rsidP="00675AA3">
      <w:pPr>
        <w:pStyle w:val="ListParagraph"/>
        <w:ind w:left="1440"/>
        <w:rPr>
          <w:sz w:val="28"/>
          <w:szCs w:val="28"/>
          <w:lang w:val="en-US"/>
        </w:rPr>
      </w:pPr>
      <w:r w:rsidRPr="0019562D">
        <w:rPr>
          <w:sz w:val="28"/>
          <w:szCs w:val="28"/>
          <w:lang w:val="en-US"/>
        </w:rPr>
        <w:t>window.location.assign(‘https://example.cpm’)</w:t>
      </w:r>
      <w:r w:rsidR="00675AA3">
        <w:rPr>
          <w:sz w:val="28"/>
          <w:szCs w:val="28"/>
          <w:lang w:val="en-US"/>
        </w:rPr>
        <w:t>;</w:t>
      </w:r>
    </w:p>
    <w:p w14:paraId="368E30AB" w14:textId="74AF91AB" w:rsidR="00675AA3" w:rsidRDefault="00675AA3" w:rsidP="00675AA3">
      <w:pPr>
        <w:pStyle w:val="ListParagraph"/>
        <w:numPr>
          <w:ilvl w:val="1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milar to href, also keeps the current page in history.</w:t>
      </w:r>
    </w:p>
    <w:p w14:paraId="1F2BD673" w14:textId="00B80A98" w:rsidR="00675AA3" w:rsidRDefault="00675AA3" w:rsidP="00675AA3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ndow.location.replace()</w:t>
      </w:r>
    </w:p>
    <w:p w14:paraId="215EE676" w14:textId="7E24E356" w:rsidR="00675AA3" w:rsidRDefault="00675AA3" w:rsidP="00675AA3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ndow.location.replace(‘https://example.com’);</w:t>
      </w:r>
    </w:p>
    <w:p w14:paraId="6F4E9E7D" w14:textId="15E41D82" w:rsidR="00675AA3" w:rsidRDefault="00675AA3" w:rsidP="00675AA3">
      <w:pPr>
        <w:pStyle w:val="ListParagraph"/>
        <w:numPr>
          <w:ilvl w:val="1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laces the current page in browser history.</w:t>
      </w:r>
    </w:p>
    <w:p w14:paraId="7D6355B1" w14:textId="20F23172" w:rsidR="00675AA3" w:rsidRDefault="00675AA3" w:rsidP="00675AA3">
      <w:pPr>
        <w:pStyle w:val="ListParagraph"/>
        <w:numPr>
          <w:ilvl w:val="1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 button won’t return to previous page.</w:t>
      </w:r>
    </w:p>
    <w:p w14:paraId="1BE95ECC" w14:textId="31B10738" w:rsidR="00675AA3" w:rsidRDefault="00675AA3" w:rsidP="00675A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are the disadvantages of using innerHTML in JavaScript?</w:t>
      </w:r>
    </w:p>
    <w:p w14:paraId="5F8EAACF" w14:textId="63BA87BC" w:rsidR="00085183" w:rsidRDefault="00085183" w:rsidP="0008518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innerHTML in JavaScript in convenient, but it comes with several disadvantages that can impact security, performance, and maintainability.</w:t>
      </w:r>
    </w:p>
    <w:p w14:paraId="4E7D408C" w14:textId="18E894B7" w:rsidR="00085183" w:rsidRDefault="00085183" w:rsidP="00085183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urity Risks(XSS Vulnerabilities)</w:t>
      </w:r>
    </w:p>
    <w:p w14:paraId="1FF98040" w14:textId="49F008D0" w:rsidR="00085183" w:rsidRDefault="00085183" w:rsidP="00085183">
      <w:pPr>
        <w:pStyle w:val="ListParagraph"/>
        <w:ind w:left="13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insert user-generated content using innerHTML, you risk exposing your site to cross-site (XSS) attacks.</w:t>
      </w:r>
    </w:p>
    <w:p w14:paraId="4878A06C" w14:textId="22A78D4A" w:rsidR="00F8242D" w:rsidRDefault="00F8242D" w:rsidP="00F8242D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formance Issues</w:t>
      </w:r>
    </w:p>
    <w:p w14:paraId="0558B1F2" w14:textId="3BF07451" w:rsidR="00F8242D" w:rsidRDefault="00F8242D" w:rsidP="00F8242D">
      <w:pPr>
        <w:pStyle w:val="ListParagraph"/>
        <w:ind w:left="13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you use innerHTML, the browser parses and re-renders the entire inner content of the element ---even ef you’re just changing a small part.</w:t>
      </w:r>
    </w:p>
    <w:p w14:paraId="47DD99C2" w14:textId="2A576EA9" w:rsidR="00F8242D" w:rsidRDefault="00F8242D" w:rsidP="00F8242D">
      <w:pPr>
        <w:pStyle w:val="ListParagraph"/>
        <w:ind w:left="13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can lead to unnecessary reflows and repaints, slowing down your page.</w:t>
      </w:r>
    </w:p>
    <w:p w14:paraId="7BC8F125" w14:textId="742F8024" w:rsidR="00F8242D" w:rsidRDefault="00F8242D" w:rsidP="00F8242D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ss of Event Listeners</w:t>
      </w:r>
    </w:p>
    <w:p w14:paraId="5F88694E" w14:textId="77777777" w:rsidR="00F8242D" w:rsidRDefault="00F8242D" w:rsidP="00F8242D">
      <w:pPr>
        <w:pStyle w:val="ListParagraph"/>
        <w:ind w:left="13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DOM elements inside the target element that had event listeners attached will lose them after using innerHTML.</w:t>
      </w:r>
    </w:p>
    <w:p w14:paraId="4580B538" w14:textId="77777777" w:rsidR="00F8242D" w:rsidRDefault="00F8242D" w:rsidP="00F8242D">
      <w:pPr>
        <w:pStyle w:val="ListParagraph"/>
        <w:ind w:left="13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happens because innerHTML replaces the whole DOM tree, not just the text. </w:t>
      </w:r>
    </w:p>
    <w:p w14:paraId="5943D73D" w14:textId="77777777" w:rsidR="00F8242D" w:rsidRDefault="00F8242D" w:rsidP="00F8242D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Validation or Sanitation</w:t>
      </w:r>
    </w:p>
    <w:p w14:paraId="47DFD822" w14:textId="77777777" w:rsidR="00514E82" w:rsidRDefault="00F8242D" w:rsidP="00F8242D">
      <w:pPr>
        <w:pStyle w:val="ListParagraph"/>
        <w:ind w:left="13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nerHTML accepts any valid HTML, even broken or malformed code, which can lead to </w:t>
      </w:r>
      <w:r>
        <w:rPr>
          <w:sz w:val="28"/>
          <w:szCs w:val="28"/>
          <w:lang w:val="en-US"/>
        </w:rPr>
        <w:tab/>
      </w:r>
      <w:r w:rsidR="00514E82">
        <w:rPr>
          <w:sz w:val="28"/>
          <w:szCs w:val="28"/>
          <w:lang w:val="en-US"/>
        </w:rPr>
        <w:t>unpredictable behavior or bugs.</w:t>
      </w:r>
    </w:p>
    <w:p w14:paraId="14F65949" w14:textId="77777777" w:rsidR="00514E82" w:rsidRDefault="00514E82" w:rsidP="00514E82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rder to Maintain</w:t>
      </w:r>
    </w:p>
    <w:p w14:paraId="758D188A" w14:textId="2FDBA1A4" w:rsidR="00F8242D" w:rsidRPr="00F8242D" w:rsidRDefault="00514E82" w:rsidP="00514E82">
      <w:pPr>
        <w:pStyle w:val="ListParagraph"/>
        <w:ind w:left="13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xing HTML and JavaScript logic through innerHTML can make your code harder to read, debug, and maintain especially in larger projects.</w:t>
      </w:r>
      <w:r w:rsidR="00F8242D">
        <w:rPr>
          <w:sz w:val="28"/>
          <w:szCs w:val="28"/>
          <w:lang w:val="en-US"/>
        </w:rPr>
        <w:t xml:space="preserve"> </w:t>
      </w:r>
    </w:p>
    <w:p w14:paraId="66BDCA3A" w14:textId="77777777" w:rsidR="0019562D" w:rsidRDefault="0019562D" w:rsidP="0019562D">
      <w:pPr>
        <w:pStyle w:val="ListParagraph"/>
        <w:ind w:left="1300"/>
        <w:rPr>
          <w:sz w:val="28"/>
          <w:szCs w:val="28"/>
          <w:lang w:val="en-US"/>
        </w:rPr>
      </w:pPr>
    </w:p>
    <w:p w14:paraId="649B440C" w14:textId="675937EC" w:rsidR="0019562D" w:rsidRPr="0019562D" w:rsidRDefault="0019562D" w:rsidP="0019562D">
      <w:pPr>
        <w:rPr>
          <w:sz w:val="28"/>
          <w:szCs w:val="28"/>
          <w:lang w:val="en-US"/>
        </w:rPr>
      </w:pPr>
    </w:p>
    <w:p w14:paraId="35C11D44" w14:textId="77777777" w:rsidR="009C3AC3" w:rsidRPr="009C3AC3" w:rsidRDefault="009C3AC3" w:rsidP="009C3AC3">
      <w:pPr>
        <w:pStyle w:val="ListParagraph"/>
        <w:ind w:left="940"/>
        <w:rPr>
          <w:sz w:val="28"/>
          <w:szCs w:val="28"/>
          <w:lang w:val="en-US"/>
        </w:rPr>
      </w:pPr>
    </w:p>
    <w:p w14:paraId="592AF9C5" w14:textId="3C7EED23" w:rsidR="00684D5D" w:rsidRPr="00684D5D" w:rsidRDefault="00684D5D" w:rsidP="00684D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  <w:t xml:space="preserve">   </w:t>
      </w:r>
    </w:p>
    <w:sectPr w:rsidR="00684D5D" w:rsidRPr="00684D5D" w:rsidSect="00287C9E"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6284"/>
    <w:multiLevelType w:val="hybridMultilevel"/>
    <w:tmpl w:val="4EB2734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CB43DE"/>
    <w:multiLevelType w:val="hybridMultilevel"/>
    <w:tmpl w:val="3182D1B2"/>
    <w:lvl w:ilvl="0" w:tplc="C5EA4E4C">
      <w:start w:val="1"/>
      <w:numFmt w:val="bullet"/>
      <w:lvlText w:val=""/>
      <w:lvlJc w:val="left"/>
      <w:pPr>
        <w:ind w:left="5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" w15:restartNumberingAfterBreak="0">
    <w:nsid w:val="0BBB3343"/>
    <w:multiLevelType w:val="hybridMultilevel"/>
    <w:tmpl w:val="9C364160"/>
    <w:lvl w:ilvl="0" w:tplc="40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3" w15:restartNumberingAfterBreak="0">
    <w:nsid w:val="0C3C17A1"/>
    <w:multiLevelType w:val="hybridMultilevel"/>
    <w:tmpl w:val="8252E2F4"/>
    <w:lvl w:ilvl="0" w:tplc="40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 w15:restartNumberingAfterBreak="0">
    <w:nsid w:val="0DC15D60"/>
    <w:multiLevelType w:val="hybridMultilevel"/>
    <w:tmpl w:val="F064B14C"/>
    <w:lvl w:ilvl="0" w:tplc="40090015">
      <w:start w:val="1"/>
      <w:numFmt w:val="upperLetter"/>
      <w:lvlText w:val="%1."/>
      <w:lvlJc w:val="left"/>
      <w:pPr>
        <w:ind w:left="1300" w:hanging="360"/>
      </w:pPr>
    </w:lvl>
    <w:lvl w:ilvl="1" w:tplc="40090019" w:tentative="1">
      <w:start w:val="1"/>
      <w:numFmt w:val="lowerLetter"/>
      <w:lvlText w:val="%2."/>
      <w:lvlJc w:val="left"/>
      <w:pPr>
        <w:ind w:left="2020" w:hanging="360"/>
      </w:pPr>
    </w:lvl>
    <w:lvl w:ilvl="2" w:tplc="4009001B" w:tentative="1">
      <w:start w:val="1"/>
      <w:numFmt w:val="lowerRoman"/>
      <w:lvlText w:val="%3."/>
      <w:lvlJc w:val="right"/>
      <w:pPr>
        <w:ind w:left="2740" w:hanging="180"/>
      </w:pPr>
    </w:lvl>
    <w:lvl w:ilvl="3" w:tplc="4009000F" w:tentative="1">
      <w:start w:val="1"/>
      <w:numFmt w:val="decimal"/>
      <w:lvlText w:val="%4."/>
      <w:lvlJc w:val="left"/>
      <w:pPr>
        <w:ind w:left="3460" w:hanging="360"/>
      </w:pPr>
    </w:lvl>
    <w:lvl w:ilvl="4" w:tplc="40090019" w:tentative="1">
      <w:start w:val="1"/>
      <w:numFmt w:val="lowerLetter"/>
      <w:lvlText w:val="%5."/>
      <w:lvlJc w:val="left"/>
      <w:pPr>
        <w:ind w:left="4180" w:hanging="360"/>
      </w:pPr>
    </w:lvl>
    <w:lvl w:ilvl="5" w:tplc="4009001B" w:tentative="1">
      <w:start w:val="1"/>
      <w:numFmt w:val="lowerRoman"/>
      <w:lvlText w:val="%6."/>
      <w:lvlJc w:val="right"/>
      <w:pPr>
        <w:ind w:left="4900" w:hanging="180"/>
      </w:pPr>
    </w:lvl>
    <w:lvl w:ilvl="6" w:tplc="4009000F" w:tentative="1">
      <w:start w:val="1"/>
      <w:numFmt w:val="decimal"/>
      <w:lvlText w:val="%7."/>
      <w:lvlJc w:val="left"/>
      <w:pPr>
        <w:ind w:left="5620" w:hanging="360"/>
      </w:pPr>
    </w:lvl>
    <w:lvl w:ilvl="7" w:tplc="40090019" w:tentative="1">
      <w:start w:val="1"/>
      <w:numFmt w:val="lowerLetter"/>
      <w:lvlText w:val="%8."/>
      <w:lvlJc w:val="left"/>
      <w:pPr>
        <w:ind w:left="6340" w:hanging="360"/>
      </w:pPr>
    </w:lvl>
    <w:lvl w:ilvl="8" w:tplc="40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5" w15:restartNumberingAfterBreak="0">
    <w:nsid w:val="13277C56"/>
    <w:multiLevelType w:val="hybridMultilevel"/>
    <w:tmpl w:val="7696D6B6"/>
    <w:lvl w:ilvl="0" w:tplc="40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" w15:restartNumberingAfterBreak="0">
    <w:nsid w:val="18466FBC"/>
    <w:multiLevelType w:val="hybridMultilevel"/>
    <w:tmpl w:val="B2E0EB20"/>
    <w:lvl w:ilvl="0" w:tplc="40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7" w15:restartNumberingAfterBreak="0">
    <w:nsid w:val="1BF24734"/>
    <w:multiLevelType w:val="hybridMultilevel"/>
    <w:tmpl w:val="209ECCAC"/>
    <w:lvl w:ilvl="0" w:tplc="40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8" w15:restartNumberingAfterBreak="0">
    <w:nsid w:val="239718EF"/>
    <w:multiLevelType w:val="hybridMultilevel"/>
    <w:tmpl w:val="9B048BE4"/>
    <w:lvl w:ilvl="0" w:tplc="40090013">
      <w:start w:val="1"/>
      <w:numFmt w:val="upperRoman"/>
      <w:lvlText w:val="%1."/>
      <w:lvlJc w:val="right"/>
      <w:pPr>
        <w:ind w:left="1300" w:hanging="360"/>
      </w:pPr>
    </w:lvl>
    <w:lvl w:ilvl="1" w:tplc="40090019" w:tentative="1">
      <w:start w:val="1"/>
      <w:numFmt w:val="lowerLetter"/>
      <w:lvlText w:val="%2."/>
      <w:lvlJc w:val="left"/>
      <w:pPr>
        <w:ind w:left="2020" w:hanging="360"/>
      </w:pPr>
    </w:lvl>
    <w:lvl w:ilvl="2" w:tplc="4009001B" w:tentative="1">
      <w:start w:val="1"/>
      <w:numFmt w:val="lowerRoman"/>
      <w:lvlText w:val="%3."/>
      <w:lvlJc w:val="right"/>
      <w:pPr>
        <w:ind w:left="2740" w:hanging="180"/>
      </w:pPr>
    </w:lvl>
    <w:lvl w:ilvl="3" w:tplc="4009000F" w:tentative="1">
      <w:start w:val="1"/>
      <w:numFmt w:val="decimal"/>
      <w:lvlText w:val="%4."/>
      <w:lvlJc w:val="left"/>
      <w:pPr>
        <w:ind w:left="3460" w:hanging="360"/>
      </w:pPr>
    </w:lvl>
    <w:lvl w:ilvl="4" w:tplc="40090019" w:tentative="1">
      <w:start w:val="1"/>
      <w:numFmt w:val="lowerLetter"/>
      <w:lvlText w:val="%5."/>
      <w:lvlJc w:val="left"/>
      <w:pPr>
        <w:ind w:left="4180" w:hanging="360"/>
      </w:pPr>
    </w:lvl>
    <w:lvl w:ilvl="5" w:tplc="4009001B" w:tentative="1">
      <w:start w:val="1"/>
      <w:numFmt w:val="lowerRoman"/>
      <w:lvlText w:val="%6."/>
      <w:lvlJc w:val="right"/>
      <w:pPr>
        <w:ind w:left="4900" w:hanging="180"/>
      </w:pPr>
    </w:lvl>
    <w:lvl w:ilvl="6" w:tplc="4009000F" w:tentative="1">
      <w:start w:val="1"/>
      <w:numFmt w:val="decimal"/>
      <w:lvlText w:val="%7."/>
      <w:lvlJc w:val="left"/>
      <w:pPr>
        <w:ind w:left="5620" w:hanging="360"/>
      </w:pPr>
    </w:lvl>
    <w:lvl w:ilvl="7" w:tplc="40090019" w:tentative="1">
      <w:start w:val="1"/>
      <w:numFmt w:val="lowerLetter"/>
      <w:lvlText w:val="%8."/>
      <w:lvlJc w:val="left"/>
      <w:pPr>
        <w:ind w:left="6340" w:hanging="360"/>
      </w:pPr>
    </w:lvl>
    <w:lvl w:ilvl="8" w:tplc="40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9" w15:restartNumberingAfterBreak="0">
    <w:nsid w:val="2AED0588"/>
    <w:multiLevelType w:val="hybridMultilevel"/>
    <w:tmpl w:val="231E9B3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1D37F6"/>
    <w:multiLevelType w:val="hybridMultilevel"/>
    <w:tmpl w:val="0DBC511A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EC61CF2"/>
    <w:multiLevelType w:val="hybridMultilevel"/>
    <w:tmpl w:val="64CA30D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4CD4C76"/>
    <w:multiLevelType w:val="hybridMultilevel"/>
    <w:tmpl w:val="F372EE0A"/>
    <w:lvl w:ilvl="0" w:tplc="4009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35D26C03"/>
    <w:multiLevelType w:val="hybridMultilevel"/>
    <w:tmpl w:val="16FE4F2E"/>
    <w:lvl w:ilvl="0" w:tplc="40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4" w15:restartNumberingAfterBreak="0">
    <w:nsid w:val="40775B05"/>
    <w:multiLevelType w:val="hybridMultilevel"/>
    <w:tmpl w:val="D044641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35C6FEF"/>
    <w:multiLevelType w:val="hybridMultilevel"/>
    <w:tmpl w:val="F3EE97BC"/>
    <w:lvl w:ilvl="0" w:tplc="C5EA4E4C">
      <w:start w:val="1"/>
      <w:numFmt w:val="bullet"/>
      <w:lvlText w:val=""/>
      <w:lvlJc w:val="left"/>
      <w:pPr>
        <w:ind w:left="9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 w15:restartNumberingAfterBreak="0">
    <w:nsid w:val="45853012"/>
    <w:multiLevelType w:val="hybridMultilevel"/>
    <w:tmpl w:val="9BF6B86A"/>
    <w:lvl w:ilvl="0" w:tplc="40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7" w15:restartNumberingAfterBreak="0">
    <w:nsid w:val="4D4467F7"/>
    <w:multiLevelType w:val="hybridMultilevel"/>
    <w:tmpl w:val="04B861B2"/>
    <w:lvl w:ilvl="0" w:tplc="EC6C753C">
      <w:start w:val="1"/>
      <w:numFmt w:val="decimal"/>
      <w:lvlText w:val="%1."/>
      <w:lvlJc w:val="left"/>
      <w:pPr>
        <w:ind w:left="580" w:hanging="360"/>
      </w:pPr>
      <w:rPr>
        <w:rFonts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300" w:hanging="360"/>
      </w:pPr>
    </w:lvl>
    <w:lvl w:ilvl="2" w:tplc="4009001B" w:tentative="1">
      <w:start w:val="1"/>
      <w:numFmt w:val="lowerRoman"/>
      <w:lvlText w:val="%3."/>
      <w:lvlJc w:val="right"/>
      <w:pPr>
        <w:ind w:left="2020" w:hanging="180"/>
      </w:pPr>
    </w:lvl>
    <w:lvl w:ilvl="3" w:tplc="4009000F" w:tentative="1">
      <w:start w:val="1"/>
      <w:numFmt w:val="decimal"/>
      <w:lvlText w:val="%4."/>
      <w:lvlJc w:val="left"/>
      <w:pPr>
        <w:ind w:left="2740" w:hanging="360"/>
      </w:pPr>
    </w:lvl>
    <w:lvl w:ilvl="4" w:tplc="40090019" w:tentative="1">
      <w:start w:val="1"/>
      <w:numFmt w:val="lowerLetter"/>
      <w:lvlText w:val="%5."/>
      <w:lvlJc w:val="left"/>
      <w:pPr>
        <w:ind w:left="3460" w:hanging="360"/>
      </w:pPr>
    </w:lvl>
    <w:lvl w:ilvl="5" w:tplc="4009001B" w:tentative="1">
      <w:start w:val="1"/>
      <w:numFmt w:val="lowerRoman"/>
      <w:lvlText w:val="%6."/>
      <w:lvlJc w:val="right"/>
      <w:pPr>
        <w:ind w:left="4180" w:hanging="180"/>
      </w:pPr>
    </w:lvl>
    <w:lvl w:ilvl="6" w:tplc="4009000F" w:tentative="1">
      <w:start w:val="1"/>
      <w:numFmt w:val="decimal"/>
      <w:lvlText w:val="%7."/>
      <w:lvlJc w:val="left"/>
      <w:pPr>
        <w:ind w:left="4900" w:hanging="360"/>
      </w:pPr>
    </w:lvl>
    <w:lvl w:ilvl="7" w:tplc="40090019" w:tentative="1">
      <w:start w:val="1"/>
      <w:numFmt w:val="lowerLetter"/>
      <w:lvlText w:val="%8."/>
      <w:lvlJc w:val="left"/>
      <w:pPr>
        <w:ind w:left="5620" w:hanging="360"/>
      </w:pPr>
    </w:lvl>
    <w:lvl w:ilvl="8" w:tplc="40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65CF029C"/>
    <w:multiLevelType w:val="hybridMultilevel"/>
    <w:tmpl w:val="3D289FF2"/>
    <w:lvl w:ilvl="0" w:tplc="83D4ED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60" w:hanging="360"/>
      </w:pPr>
    </w:lvl>
    <w:lvl w:ilvl="2" w:tplc="4009001B" w:tentative="1">
      <w:start w:val="1"/>
      <w:numFmt w:val="lowerRoman"/>
      <w:lvlText w:val="%3."/>
      <w:lvlJc w:val="right"/>
      <w:pPr>
        <w:ind w:left="2380" w:hanging="180"/>
      </w:pPr>
    </w:lvl>
    <w:lvl w:ilvl="3" w:tplc="4009000F" w:tentative="1">
      <w:start w:val="1"/>
      <w:numFmt w:val="decimal"/>
      <w:lvlText w:val="%4."/>
      <w:lvlJc w:val="left"/>
      <w:pPr>
        <w:ind w:left="3100" w:hanging="360"/>
      </w:pPr>
    </w:lvl>
    <w:lvl w:ilvl="4" w:tplc="40090019" w:tentative="1">
      <w:start w:val="1"/>
      <w:numFmt w:val="lowerLetter"/>
      <w:lvlText w:val="%5."/>
      <w:lvlJc w:val="left"/>
      <w:pPr>
        <w:ind w:left="3820" w:hanging="360"/>
      </w:pPr>
    </w:lvl>
    <w:lvl w:ilvl="5" w:tplc="4009001B" w:tentative="1">
      <w:start w:val="1"/>
      <w:numFmt w:val="lowerRoman"/>
      <w:lvlText w:val="%6."/>
      <w:lvlJc w:val="right"/>
      <w:pPr>
        <w:ind w:left="4540" w:hanging="180"/>
      </w:pPr>
    </w:lvl>
    <w:lvl w:ilvl="6" w:tplc="4009000F" w:tentative="1">
      <w:start w:val="1"/>
      <w:numFmt w:val="decimal"/>
      <w:lvlText w:val="%7."/>
      <w:lvlJc w:val="left"/>
      <w:pPr>
        <w:ind w:left="5260" w:hanging="360"/>
      </w:pPr>
    </w:lvl>
    <w:lvl w:ilvl="7" w:tplc="40090019" w:tentative="1">
      <w:start w:val="1"/>
      <w:numFmt w:val="lowerLetter"/>
      <w:lvlText w:val="%8."/>
      <w:lvlJc w:val="left"/>
      <w:pPr>
        <w:ind w:left="5980" w:hanging="360"/>
      </w:pPr>
    </w:lvl>
    <w:lvl w:ilvl="8" w:tplc="40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68666206"/>
    <w:multiLevelType w:val="hybridMultilevel"/>
    <w:tmpl w:val="BC30F226"/>
    <w:lvl w:ilvl="0" w:tplc="4009000F">
      <w:start w:val="1"/>
      <w:numFmt w:val="decimal"/>
      <w:lvlText w:val="%1."/>
      <w:lvlJc w:val="left"/>
      <w:pPr>
        <w:ind w:left="2020" w:hanging="360"/>
      </w:pPr>
    </w:lvl>
    <w:lvl w:ilvl="1" w:tplc="40090019" w:tentative="1">
      <w:start w:val="1"/>
      <w:numFmt w:val="lowerLetter"/>
      <w:lvlText w:val="%2."/>
      <w:lvlJc w:val="left"/>
      <w:pPr>
        <w:ind w:left="2740" w:hanging="360"/>
      </w:pPr>
    </w:lvl>
    <w:lvl w:ilvl="2" w:tplc="4009001B" w:tentative="1">
      <w:start w:val="1"/>
      <w:numFmt w:val="lowerRoman"/>
      <w:lvlText w:val="%3."/>
      <w:lvlJc w:val="right"/>
      <w:pPr>
        <w:ind w:left="3460" w:hanging="180"/>
      </w:pPr>
    </w:lvl>
    <w:lvl w:ilvl="3" w:tplc="4009000F" w:tentative="1">
      <w:start w:val="1"/>
      <w:numFmt w:val="decimal"/>
      <w:lvlText w:val="%4."/>
      <w:lvlJc w:val="left"/>
      <w:pPr>
        <w:ind w:left="4180" w:hanging="360"/>
      </w:pPr>
    </w:lvl>
    <w:lvl w:ilvl="4" w:tplc="40090019" w:tentative="1">
      <w:start w:val="1"/>
      <w:numFmt w:val="lowerLetter"/>
      <w:lvlText w:val="%5."/>
      <w:lvlJc w:val="left"/>
      <w:pPr>
        <w:ind w:left="4900" w:hanging="360"/>
      </w:pPr>
    </w:lvl>
    <w:lvl w:ilvl="5" w:tplc="4009001B" w:tentative="1">
      <w:start w:val="1"/>
      <w:numFmt w:val="lowerRoman"/>
      <w:lvlText w:val="%6."/>
      <w:lvlJc w:val="right"/>
      <w:pPr>
        <w:ind w:left="5620" w:hanging="180"/>
      </w:pPr>
    </w:lvl>
    <w:lvl w:ilvl="6" w:tplc="4009000F" w:tentative="1">
      <w:start w:val="1"/>
      <w:numFmt w:val="decimal"/>
      <w:lvlText w:val="%7."/>
      <w:lvlJc w:val="left"/>
      <w:pPr>
        <w:ind w:left="6340" w:hanging="360"/>
      </w:pPr>
    </w:lvl>
    <w:lvl w:ilvl="7" w:tplc="40090019" w:tentative="1">
      <w:start w:val="1"/>
      <w:numFmt w:val="lowerLetter"/>
      <w:lvlText w:val="%8."/>
      <w:lvlJc w:val="left"/>
      <w:pPr>
        <w:ind w:left="7060" w:hanging="360"/>
      </w:pPr>
    </w:lvl>
    <w:lvl w:ilvl="8" w:tplc="40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20" w15:restartNumberingAfterBreak="0">
    <w:nsid w:val="6D355A05"/>
    <w:multiLevelType w:val="hybridMultilevel"/>
    <w:tmpl w:val="986E29D0"/>
    <w:lvl w:ilvl="0" w:tplc="4009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1" w15:restartNumberingAfterBreak="0">
    <w:nsid w:val="6E03262A"/>
    <w:multiLevelType w:val="hybridMultilevel"/>
    <w:tmpl w:val="A8FC579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E823833"/>
    <w:multiLevelType w:val="hybridMultilevel"/>
    <w:tmpl w:val="240C216E"/>
    <w:lvl w:ilvl="0" w:tplc="2AD45EF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0" w:hanging="360"/>
      </w:pPr>
    </w:lvl>
    <w:lvl w:ilvl="2" w:tplc="4009001B" w:tentative="1">
      <w:start w:val="1"/>
      <w:numFmt w:val="lowerRoman"/>
      <w:lvlText w:val="%3."/>
      <w:lvlJc w:val="right"/>
      <w:pPr>
        <w:ind w:left="2020" w:hanging="180"/>
      </w:pPr>
    </w:lvl>
    <w:lvl w:ilvl="3" w:tplc="4009000F" w:tentative="1">
      <w:start w:val="1"/>
      <w:numFmt w:val="decimal"/>
      <w:lvlText w:val="%4."/>
      <w:lvlJc w:val="left"/>
      <w:pPr>
        <w:ind w:left="2740" w:hanging="360"/>
      </w:pPr>
    </w:lvl>
    <w:lvl w:ilvl="4" w:tplc="40090019" w:tentative="1">
      <w:start w:val="1"/>
      <w:numFmt w:val="lowerLetter"/>
      <w:lvlText w:val="%5."/>
      <w:lvlJc w:val="left"/>
      <w:pPr>
        <w:ind w:left="3460" w:hanging="360"/>
      </w:pPr>
    </w:lvl>
    <w:lvl w:ilvl="5" w:tplc="4009001B" w:tentative="1">
      <w:start w:val="1"/>
      <w:numFmt w:val="lowerRoman"/>
      <w:lvlText w:val="%6."/>
      <w:lvlJc w:val="right"/>
      <w:pPr>
        <w:ind w:left="4180" w:hanging="180"/>
      </w:pPr>
    </w:lvl>
    <w:lvl w:ilvl="6" w:tplc="4009000F" w:tentative="1">
      <w:start w:val="1"/>
      <w:numFmt w:val="decimal"/>
      <w:lvlText w:val="%7."/>
      <w:lvlJc w:val="left"/>
      <w:pPr>
        <w:ind w:left="4900" w:hanging="360"/>
      </w:pPr>
    </w:lvl>
    <w:lvl w:ilvl="7" w:tplc="40090019" w:tentative="1">
      <w:start w:val="1"/>
      <w:numFmt w:val="lowerLetter"/>
      <w:lvlText w:val="%8."/>
      <w:lvlJc w:val="left"/>
      <w:pPr>
        <w:ind w:left="5620" w:hanging="360"/>
      </w:pPr>
    </w:lvl>
    <w:lvl w:ilvl="8" w:tplc="40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 w15:restartNumberingAfterBreak="0">
    <w:nsid w:val="73AA18E2"/>
    <w:multiLevelType w:val="hybridMultilevel"/>
    <w:tmpl w:val="74FC7E02"/>
    <w:lvl w:ilvl="0" w:tplc="40090013">
      <w:start w:val="1"/>
      <w:numFmt w:val="upperRoman"/>
      <w:lvlText w:val="%1."/>
      <w:lvlJc w:val="right"/>
      <w:pPr>
        <w:ind w:left="1300" w:hanging="360"/>
      </w:pPr>
    </w:lvl>
    <w:lvl w:ilvl="1" w:tplc="40090019" w:tentative="1">
      <w:start w:val="1"/>
      <w:numFmt w:val="lowerLetter"/>
      <w:lvlText w:val="%2."/>
      <w:lvlJc w:val="left"/>
      <w:pPr>
        <w:ind w:left="2020" w:hanging="360"/>
      </w:pPr>
    </w:lvl>
    <w:lvl w:ilvl="2" w:tplc="4009001B" w:tentative="1">
      <w:start w:val="1"/>
      <w:numFmt w:val="lowerRoman"/>
      <w:lvlText w:val="%3."/>
      <w:lvlJc w:val="right"/>
      <w:pPr>
        <w:ind w:left="2740" w:hanging="180"/>
      </w:pPr>
    </w:lvl>
    <w:lvl w:ilvl="3" w:tplc="4009000F" w:tentative="1">
      <w:start w:val="1"/>
      <w:numFmt w:val="decimal"/>
      <w:lvlText w:val="%4."/>
      <w:lvlJc w:val="left"/>
      <w:pPr>
        <w:ind w:left="3460" w:hanging="360"/>
      </w:pPr>
    </w:lvl>
    <w:lvl w:ilvl="4" w:tplc="40090019" w:tentative="1">
      <w:start w:val="1"/>
      <w:numFmt w:val="lowerLetter"/>
      <w:lvlText w:val="%5."/>
      <w:lvlJc w:val="left"/>
      <w:pPr>
        <w:ind w:left="4180" w:hanging="360"/>
      </w:pPr>
    </w:lvl>
    <w:lvl w:ilvl="5" w:tplc="4009001B" w:tentative="1">
      <w:start w:val="1"/>
      <w:numFmt w:val="lowerRoman"/>
      <w:lvlText w:val="%6."/>
      <w:lvlJc w:val="right"/>
      <w:pPr>
        <w:ind w:left="4900" w:hanging="180"/>
      </w:pPr>
    </w:lvl>
    <w:lvl w:ilvl="6" w:tplc="4009000F" w:tentative="1">
      <w:start w:val="1"/>
      <w:numFmt w:val="decimal"/>
      <w:lvlText w:val="%7."/>
      <w:lvlJc w:val="left"/>
      <w:pPr>
        <w:ind w:left="5620" w:hanging="360"/>
      </w:pPr>
    </w:lvl>
    <w:lvl w:ilvl="7" w:tplc="40090019" w:tentative="1">
      <w:start w:val="1"/>
      <w:numFmt w:val="lowerLetter"/>
      <w:lvlText w:val="%8."/>
      <w:lvlJc w:val="left"/>
      <w:pPr>
        <w:ind w:left="6340" w:hanging="360"/>
      </w:pPr>
    </w:lvl>
    <w:lvl w:ilvl="8" w:tplc="40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4" w15:restartNumberingAfterBreak="0">
    <w:nsid w:val="775672E6"/>
    <w:multiLevelType w:val="hybridMultilevel"/>
    <w:tmpl w:val="63CAD912"/>
    <w:lvl w:ilvl="0" w:tplc="40090013">
      <w:start w:val="1"/>
      <w:numFmt w:val="upperRoman"/>
      <w:lvlText w:val="%1."/>
      <w:lvlJc w:val="right"/>
      <w:pPr>
        <w:ind w:left="1300" w:hanging="360"/>
      </w:pPr>
    </w:lvl>
    <w:lvl w:ilvl="1" w:tplc="40090019" w:tentative="1">
      <w:start w:val="1"/>
      <w:numFmt w:val="lowerLetter"/>
      <w:lvlText w:val="%2."/>
      <w:lvlJc w:val="left"/>
      <w:pPr>
        <w:ind w:left="2020" w:hanging="360"/>
      </w:pPr>
    </w:lvl>
    <w:lvl w:ilvl="2" w:tplc="4009001B" w:tentative="1">
      <w:start w:val="1"/>
      <w:numFmt w:val="lowerRoman"/>
      <w:lvlText w:val="%3."/>
      <w:lvlJc w:val="right"/>
      <w:pPr>
        <w:ind w:left="2740" w:hanging="180"/>
      </w:pPr>
    </w:lvl>
    <w:lvl w:ilvl="3" w:tplc="4009000F" w:tentative="1">
      <w:start w:val="1"/>
      <w:numFmt w:val="decimal"/>
      <w:lvlText w:val="%4."/>
      <w:lvlJc w:val="left"/>
      <w:pPr>
        <w:ind w:left="3460" w:hanging="360"/>
      </w:pPr>
    </w:lvl>
    <w:lvl w:ilvl="4" w:tplc="40090019" w:tentative="1">
      <w:start w:val="1"/>
      <w:numFmt w:val="lowerLetter"/>
      <w:lvlText w:val="%5."/>
      <w:lvlJc w:val="left"/>
      <w:pPr>
        <w:ind w:left="4180" w:hanging="360"/>
      </w:pPr>
    </w:lvl>
    <w:lvl w:ilvl="5" w:tplc="4009001B" w:tentative="1">
      <w:start w:val="1"/>
      <w:numFmt w:val="lowerRoman"/>
      <w:lvlText w:val="%6."/>
      <w:lvlJc w:val="right"/>
      <w:pPr>
        <w:ind w:left="4900" w:hanging="180"/>
      </w:pPr>
    </w:lvl>
    <w:lvl w:ilvl="6" w:tplc="4009000F" w:tentative="1">
      <w:start w:val="1"/>
      <w:numFmt w:val="decimal"/>
      <w:lvlText w:val="%7."/>
      <w:lvlJc w:val="left"/>
      <w:pPr>
        <w:ind w:left="5620" w:hanging="360"/>
      </w:pPr>
    </w:lvl>
    <w:lvl w:ilvl="7" w:tplc="40090019" w:tentative="1">
      <w:start w:val="1"/>
      <w:numFmt w:val="lowerLetter"/>
      <w:lvlText w:val="%8."/>
      <w:lvlJc w:val="left"/>
      <w:pPr>
        <w:ind w:left="6340" w:hanging="360"/>
      </w:pPr>
    </w:lvl>
    <w:lvl w:ilvl="8" w:tplc="4009001B" w:tentative="1">
      <w:start w:val="1"/>
      <w:numFmt w:val="lowerRoman"/>
      <w:lvlText w:val="%9."/>
      <w:lvlJc w:val="right"/>
      <w:pPr>
        <w:ind w:left="7060" w:hanging="180"/>
      </w:pPr>
    </w:lvl>
  </w:abstractNum>
  <w:num w:numId="1" w16cid:durableId="611936756">
    <w:abstractNumId w:val="17"/>
  </w:num>
  <w:num w:numId="2" w16cid:durableId="482701805">
    <w:abstractNumId w:val="1"/>
  </w:num>
  <w:num w:numId="3" w16cid:durableId="1998460730">
    <w:abstractNumId w:val="18"/>
  </w:num>
  <w:num w:numId="4" w16cid:durableId="147484519">
    <w:abstractNumId w:val="22"/>
  </w:num>
  <w:num w:numId="5" w16cid:durableId="1884782408">
    <w:abstractNumId w:val="12"/>
  </w:num>
  <w:num w:numId="6" w16cid:durableId="428158064">
    <w:abstractNumId w:val="5"/>
  </w:num>
  <w:num w:numId="7" w16cid:durableId="1372264112">
    <w:abstractNumId w:val="3"/>
  </w:num>
  <w:num w:numId="8" w16cid:durableId="452600737">
    <w:abstractNumId w:val="7"/>
  </w:num>
  <w:num w:numId="9" w16cid:durableId="1634214375">
    <w:abstractNumId w:val="15"/>
  </w:num>
  <w:num w:numId="10" w16cid:durableId="2081561419">
    <w:abstractNumId w:val="14"/>
  </w:num>
  <w:num w:numId="11" w16cid:durableId="976105326">
    <w:abstractNumId w:val="16"/>
  </w:num>
  <w:num w:numId="12" w16cid:durableId="1700818838">
    <w:abstractNumId w:val="6"/>
  </w:num>
  <w:num w:numId="13" w16cid:durableId="589852016">
    <w:abstractNumId w:val="13"/>
  </w:num>
  <w:num w:numId="14" w16cid:durableId="2102211787">
    <w:abstractNumId w:val="2"/>
  </w:num>
  <w:num w:numId="15" w16cid:durableId="643243725">
    <w:abstractNumId w:val="19"/>
  </w:num>
  <w:num w:numId="16" w16cid:durableId="1506675149">
    <w:abstractNumId w:val="9"/>
  </w:num>
  <w:num w:numId="17" w16cid:durableId="1881890689">
    <w:abstractNumId w:val="10"/>
  </w:num>
  <w:num w:numId="18" w16cid:durableId="412358514">
    <w:abstractNumId w:val="11"/>
  </w:num>
  <w:num w:numId="19" w16cid:durableId="616371531">
    <w:abstractNumId w:val="0"/>
  </w:num>
  <w:num w:numId="20" w16cid:durableId="1171137951">
    <w:abstractNumId w:val="21"/>
  </w:num>
  <w:num w:numId="21" w16cid:durableId="1856769907">
    <w:abstractNumId w:val="20"/>
  </w:num>
  <w:num w:numId="22" w16cid:durableId="434011964">
    <w:abstractNumId w:val="23"/>
  </w:num>
  <w:num w:numId="23" w16cid:durableId="1716004209">
    <w:abstractNumId w:val="8"/>
  </w:num>
  <w:num w:numId="24" w16cid:durableId="519512822">
    <w:abstractNumId w:val="24"/>
  </w:num>
  <w:num w:numId="25" w16cid:durableId="2080056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C9E"/>
    <w:rsid w:val="00054A94"/>
    <w:rsid w:val="00085183"/>
    <w:rsid w:val="000F4227"/>
    <w:rsid w:val="0013664F"/>
    <w:rsid w:val="00170098"/>
    <w:rsid w:val="001926AA"/>
    <w:rsid w:val="0019562D"/>
    <w:rsid w:val="001A31DF"/>
    <w:rsid w:val="0023349B"/>
    <w:rsid w:val="002518B5"/>
    <w:rsid w:val="00257564"/>
    <w:rsid w:val="00287C9E"/>
    <w:rsid w:val="0035045F"/>
    <w:rsid w:val="003C36C5"/>
    <w:rsid w:val="004908EE"/>
    <w:rsid w:val="004C7482"/>
    <w:rsid w:val="00514E82"/>
    <w:rsid w:val="00592ED4"/>
    <w:rsid w:val="005B3968"/>
    <w:rsid w:val="005C75A9"/>
    <w:rsid w:val="006440A8"/>
    <w:rsid w:val="00675AA3"/>
    <w:rsid w:val="0068490F"/>
    <w:rsid w:val="00684D5D"/>
    <w:rsid w:val="006F548F"/>
    <w:rsid w:val="007C1A52"/>
    <w:rsid w:val="007C2C22"/>
    <w:rsid w:val="007E4E9A"/>
    <w:rsid w:val="007F5C9B"/>
    <w:rsid w:val="007F6674"/>
    <w:rsid w:val="00841AB1"/>
    <w:rsid w:val="00873EAB"/>
    <w:rsid w:val="00885369"/>
    <w:rsid w:val="008938CC"/>
    <w:rsid w:val="008E1D0A"/>
    <w:rsid w:val="008F370A"/>
    <w:rsid w:val="008F7889"/>
    <w:rsid w:val="009605A1"/>
    <w:rsid w:val="009640D3"/>
    <w:rsid w:val="009C3AC3"/>
    <w:rsid w:val="009C546E"/>
    <w:rsid w:val="00B0592F"/>
    <w:rsid w:val="00B26B97"/>
    <w:rsid w:val="00BB2AB1"/>
    <w:rsid w:val="00BB726E"/>
    <w:rsid w:val="00C04A56"/>
    <w:rsid w:val="00D023AB"/>
    <w:rsid w:val="00D3521B"/>
    <w:rsid w:val="00EA1C33"/>
    <w:rsid w:val="00EE67BF"/>
    <w:rsid w:val="00F41356"/>
    <w:rsid w:val="00F8242D"/>
    <w:rsid w:val="00F90EA9"/>
    <w:rsid w:val="00FF31C5"/>
    <w:rsid w:val="00FF5BE2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9A86A"/>
  <w15:chartTrackingRefBased/>
  <w15:docId w15:val="{02DCDCCE-9A99-4B32-9D90-C2279DD0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C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C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C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C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C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C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C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C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C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C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C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C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C9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C9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C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C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C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C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C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C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C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C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C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C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C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C9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C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C9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C9E"/>
    <w:rPr>
      <w:b/>
      <w:bCs/>
      <w:smallCaps/>
      <w:color w:val="2F5496" w:themeColor="accent1" w:themeShade="BF"/>
      <w:spacing w:val="5"/>
    </w:rPr>
  </w:style>
  <w:style w:type="character" w:customStyle="1" w:styleId="jscolor">
    <w:name w:val="jscolor"/>
    <w:basedOn w:val="DefaultParagraphFont"/>
    <w:rsid w:val="001A31DF"/>
  </w:style>
  <w:style w:type="character" w:customStyle="1" w:styleId="jskeywordcolor">
    <w:name w:val="jskeywordcolor"/>
    <w:basedOn w:val="DefaultParagraphFont"/>
    <w:rsid w:val="001A31DF"/>
  </w:style>
  <w:style w:type="character" w:customStyle="1" w:styleId="jsstringcolor">
    <w:name w:val="jsstringcolor"/>
    <w:basedOn w:val="DefaultParagraphFont"/>
    <w:rsid w:val="001A31DF"/>
  </w:style>
  <w:style w:type="character" w:customStyle="1" w:styleId="jsnumbercolor">
    <w:name w:val="jsnumbercolor"/>
    <w:basedOn w:val="DefaultParagraphFont"/>
    <w:rsid w:val="001A31DF"/>
  </w:style>
  <w:style w:type="character" w:customStyle="1" w:styleId="jspropertycolor">
    <w:name w:val="jspropertycolor"/>
    <w:basedOn w:val="DefaultParagraphFont"/>
    <w:rsid w:val="001A31DF"/>
  </w:style>
  <w:style w:type="character" w:customStyle="1" w:styleId="commentcolor">
    <w:name w:val="commentcolor"/>
    <w:basedOn w:val="DefaultParagraphFont"/>
    <w:rsid w:val="001A31DF"/>
  </w:style>
  <w:style w:type="character" w:styleId="Hyperlink">
    <w:name w:val="Hyperlink"/>
    <w:basedOn w:val="DefaultParagraphFont"/>
    <w:uiPriority w:val="99"/>
    <w:semiHidden/>
    <w:unhideWhenUsed/>
    <w:rsid w:val="001A31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00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76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E493-90CD-4DA7-BF1F-F5C5F5F8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da patil</dc:creator>
  <cp:keywords/>
  <dc:description/>
  <cp:lastModifiedBy>Harshada patil</cp:lastModifiedBy>
  <cp:revision>8</cp:revision>
  <dcterms:created xsi:type="dcterms:W3CDTF">2025-04-04T03:42:00Z</dcterms:created>
  <dcterms:modified xsi:type="dcterms:W3CDTF">2025-04-22T08:08:00Z</dcterms:modified>
</cp:coreProperties>
</file>